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78529"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опейкина Зинаид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r w:rsidRPr="008C7996">
        <w:rPr>
          <w:rFonts w:ascii="Times New Roman" w:hAnsi="Times New Roman" w:cs="Times New Roman"/>
        </w:rPr>
        <w:br/>
        <w:t>«18» ноября 2020г.</w:t>
      </w:r>
      <w:r w:rsidRPr="008C7996">
        <w:rPr>
          <w:rFonts w:ascii="Times New Roman" w:hAnsi="Times New Roman" w:cs="Times New Roman"/>
        </w:rPr>
        <w:br/>
      </w:r>
    </w:p>
    <w:p w14:paraId="226C6803"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33DF071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E1EF81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51F2BF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7E69EB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56483B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C1EC3A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34496E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95E6028"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49BAD8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35C18F0"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1F357852" w14:textId="77777777" w:rsidR="008C5D9D" w:rsidRDefault="008C5D9D" w:rsidP="005A435F">
      <w:pPr>
        <w:jc w:val="center"/>
        <w:rPr>
          <w:rFonts w:ascii="Times New Roman" w:hAnsi="Times New Roman" w:cs="Times New Roman"/>
          <w:b/>
          <w:color w:val="000000" w:themeColor="text1"/>
        </w:rPr>
      </w:pPr>
    </w:p>
    <w:p w14:paraId="6155A00E"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2CEA10C1"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A918386" w14:textId="77777777" w:rsidR="00711E00" w:rsidRPr="008C5D9D" w:rsidRDefault="00711E00" w:rsidP="008C5D9D">
      <w:pPr>
        <w:jc w:val="center"/>
        <w:rPr>
          <w:rFonts w:ascii="Times New Roman" w:hAnsi="Times New Roman" w:cs="Times New Roman"/>
          <w:color w:val="000000" w:themeColor="text1"/>
          <w:sz w:val="28"/>
          <w:szCs w:val="28"/>
        </w:rPr>
      </w:pPr>
    </w:p>
    <w:p w14:paraId="2B6F6321"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14:paraId="6B3AAC59" w14:textId="77777777" w:rsidR="00B014DE" w:rsidRDefault="00B014DE" w:rsidP="009A2B02">
      <w:pPr>
        <w:pStyle w:val="25"/>
        <w:shd w:val="clear" w:color="auto" w:fill="auto"/>
        <w:spacing w:after="0" w:line="240" w:lineRule="auto"/>
        <w:rPr>
          <w:color w:val="000000" w:themeColor="text1"/>
          <w:sz w:val="28"/>
          <w:szCs w:val="28"/>
        </w:rPr>
      </w:pPr>
    </w:p>
    <w:p w14:paraId="44F2B77C" w14:textId="77777777" w:rsidR="00F5364C" w:rsidRDefault="00F5364C" w:rsidP="009A2B02">
      <w:pPr>
        <w:pStyle w:val="25"/>
        <w:shd w:val="clear" w:color="auto" w:fill="auto"/>
        <w:spacing w:after="0" w:line="240" w:lineRule="auto"/>
        <w:rPr>
          <w:color w:val="000000" w:themeColor="text1"/>
          <w:sz w:val="28"/>
          <w:szCs w:val="28"/>
        </w:rPr>
      </w:pPr>
    </w:p>
    <w:p w14:paraId="2E75F247" w14:textId="77777777" w:rsidR="00F5364C" w:rsidRDefault="00F5364C" w:rsidP="009A2B02">
      <w:pPr>
        <w:pStyle w:val="25"/>
        <w:shd w:val="clear" w:color="auto" w:fill="auto"/>
        <w:spacing w:after="0" w:line="240" w:lineRule="auto"/>
        <w:rPr>
          <w:color w:val="000000" w:themeColor="text1"/>
          <w:sz w:val="28"/>
          <w:szCs w:val="28"/>
        </w:rPr>
      </w:pPr>
    </w:p>
    <w:p w14:paraId="7DDC6CA6" w14:textId="77777777" w:rsidR="009703EA" w:rsidRDefault="009703EA" w:rsidP="00711E00">
      <w:pPr>
        <w:pStyle w:val="25"/>
        <w:shd w:val="clear" w:color="auto" w:fill="auto"/>
        <w:spacing w:after="0" w:line="240" w:lineRule="auto"/>
        <w:jc w:val="center"/>
        <w:rPr>
          <w:color w:val="000000" w:themeColor="text1"/>
          <w:sz w:val="28"/>
          <w:szCs w:val="28"/>
        </w:rPr>
      </w:pPr>
    </w:p>
    <w:p w14:paraId="0C411ADD" w14:textId="77777777" w:rsidR="009703EA" w:rsidRDefault="009703EA" w:rsidP="009A2B02">
      <w:pPr>
        <w:pStyle w:val="25"/>
        <w:shd w:val="clear" w:color="auto" w:fill="auto"/>
        <w:spacing w:after="0" w:line="240" w:lineRule="auto"/>
        <w:rPr>
          <w:color w:val="000000" w:themeColor="text1"/>
          <w:sz w:val="28"/>
          <w:szCs w:val="28"/>
        </w:rPr>
      </w:pPr>
    </w:p>
    <w:p w14:paraId="38B03BD2" w14:textId="77777777" w:rsidR="009703EA" w:rsidRDefault="009703EA" w:rsidP="009A2B02">
      <w:pPr>
        <w:pStyle w:val="25"/>
        <w:shd w:val="clear" w:color="auto" w:fill="auto"/>
        <w:spacing w:after="0" w:line="240" w:lineRule="auto"/>
        <w:rPr>
          <w:color w:val="000000" w:themeColor="text1"/>
          <w:sz w:val="28"/>
          <w:szCs w:val="28"/>
        </w:rPr>
      </w:pPr>
    </w:p>
    <w:p w14:paraId="5BF3AF38" w14:textId="77777777" w:rsidR="009703EA" w:rsidRDefault="009703EA" w:rsidP="009A2B02">
      <w:pPr>
        <w:pStyle w:val="25"/>
        <w:shd w:val="clear" w:color="auto" w:fill="auto"/>
        <w:spacing w:after="0" w:line="240" w:lineRule="auto"/>
        <w:rPr>
          <w:color w:val="000000" w:themeColor="text1"/>
          <w:sz w:val="28"/>
          <w:szCs w:val="28"/>
        </w:rPr>
      </w:pPr>
    </w:p>
    <w:p w14:paraId="2E95DF92" w14:textId="77777777" w:rsidR="00711E00" w:rsidRDefault="00711E00" w:rsidP="009A2B02">
      <w:pPr>
        <w:pStyle w:val="25"/>
        <w:shd w:val="clear" w:color="auto" w:fill="auto"/>
        <w:spacing w:after="0" w:line="240" w:lineRule="auto"/>
        <w:rPr>
          <w:color w:val="000000" w:themeColor="text1"/>
          <w:sz w:val="28"/>
          <w:szCs w:val="28"/>
        </w:rPr>
      </w:pPr>
    </w:p>
    <w:p w14:paraId="46AEB0EA" w14:textId="77777777" w:rsidR="00711E00" w:rsidRDefault="00711E00" w:rsidP="009A2B02">
      <w:pPr>
        <w:pStyle w:val="25"/>
        <w:shd w:val="clear" w:color="auto" w:fill="auto"/>
        <w:spacing w:after="0" w:line="240" w:lineRule="auto"/>
        <w:rPr>
          <w:color w:val="000000" w:themeColor="text1"/>
          <w:sz w:val="28"/>
          <w:szCs w:val="28"/>
        </w:rPr>
      </w:pPr>
    </w:p>
    <w:p w14:paraId="36C5E8C9" w14:textId="77777777" w:rsidR="00711E00" w:rsidRDefault="00711E00" w:rsidP="009A2B02">
      <w:pPr>
        <w:pStyle w:val="25"/>
        <w:shd w:val="clear" w:color="auto" w:fill="auto"/>
        <w:spacing w:after="0" w:line="240" w:lineRule="auto"/>
        <w:rPr>
          <w:color w:val="000000" w:themeColor="text1"/>
          <w:sz w:val="28"/>
          <w:szCs w:val="28"/>
        </w:rPr>
      </w:pPr>
    </w:p>
    <w:p w14:paraId="61803073" w14:textId="77777777" w:rsidR="00711E00" w:rsidRDefault="00711E00" w:rsidP="009A2B02">
      <w:pPr>
        <w:pStyle w:val="25"/>
        <w:shd w:val="clear" w:color="auto" w:fill="auto"/>
        <w:spacing w:after="0" w:line="240" w:lineRule="auto"/>
        <w:rPr>
          <w:color w:val="000000" w:themeColor="text1"/>
          <w:sz w:val="28"/>
          <w:szCs w:val="28"/>
        </w:rPr>
      </w:pPr>
    </w:p>
    <w:p w14:paraId="0DCF85EB" w14:textId="77777777" w:rsidR="00711E00" w:rsidRDefault="00711E00" w:rsidP="009A2B02">
      <w:pPr>
        <w:pStyle w:val="25"/>
        <w:shd w:val="clear" w:color="auto" w:fill="auto"/>
        <w:spacing w:after="0" w:line="240" w:lineRule="auto"/>
        <w:rPr>
          <w:color w:val="000000" w:themeColor="text1"/>
          <w:sz w:val="28"/>
          <w:szCs w:val="28"/>
        </w:rPr>
      </w:pPr>
    </w:p>
    <w:p w14:paraId="6D514F8D" w14:textId="77777777" w:rsidR="00711E00" w:rsidRDefault="00711E00" w:rsidP="009A2B02">
      <w:pPr>
        <w:pStyle w:val="25"/>
        <w:shd w:val="clear" w:color="auto" w:fill="auto"/>
        <w:spacing w:after="0" w:line="240" w:lineRule="auto"/>
        <w:rPr>
          <w:color w:val="000000" w:themeColor="text1"/>
          <w:sz w:val="28"/>
          <w:szCs w:val="28"/>
        </w:rPr>
      </w:pPr>
    </w:p>
    <w:p w14:paraId="6365C37D" w14:textId="77777777" w:rsidR="00711E00" w:rsidRDefault="00711E00" w:rsidP="009A2B02">
      <w:pPr>
        <w:pStyle w:val="25"/>
        <w:shd w:val="clear" w:color="auto" w:fill="auto"/>
        <w:spacing w:after="0" w:line="240" w:lineRule="auto"/>
        <w:rPr>
          <w:color w:val="000000" w:themeColor="text1"/>
          <w:sz w:val="28"/>
          <w:szCs w:val="28"/>
        </w:rPr>
      </w:pPr>
    </w:p>
    <w:p w14:paraId="52098892" w14:textId="77777777" w:rsidR="00711E00" w:rsidRDefault="00711E00" w:rsidP="009A2B02">
      <w:pPr>
        <w:pStyle w:val="25"/>
        <w:shd w:val="clear" w:color="auto" w:fill="auto"/>
        <w:spacing w:after="0" w:line="240" w:lineRule="auto"/>
        <w:rPr>
          <w:color w:val="000000" w:themeColor="text1"/>
          <w:sz w:val="28"/>
          <w:szCs w:val="28"/>
        </w:rPr>
      </w:pPr>
    </w:p>
    <w:p w14:paraId="52C93409" w14:textId="77777777" w:rsidR="00711E00" w:rsidRDefault="00711E00" w:rsidP="009A2B02">
      <w:pPr>
        <w:pStyle w:val="25"/>
        <w:shd w:val="clear" w:color="auto" w:fill="auto"/>
        <w:spacing w:after="0" w:line="240" w:lineRule="auto"/>
        <w:rPr>
          <w:color w:val="000000" w:themeColor="text1"/>
          <w:sz w:val="28"/>
          <w:szCs w:val="28"/>
        </w:rPr>
      </w:pPr>
    </w:p>
    <w:p w14:paraId="0BDE25CC" w14:textId="77777777" w:rsidR="00711E00" w:rsidRDefault="00711E00" w:rsidP="009A2B02">
      <w:pPr>
        <w:pStyle w:val="25"/>
        <w:shd w:val="clear" w:color="auto" w:fill="auto"/>
        <w:spacing w:after="0" w:line="240" w:lineRule="auto"/>
        <w:rPr>
          <w:color w:val="000000" w:themeColor="text1"/>
          <w:sz w:val="28"/>
          <w:szCs w:val="28"/>
        </w:rPr>
      </w:pPr>
    </w:p>
    <w:p w14:paraId="645CC57E" w14:textId="77777777" w:rsidR="009703EA" w:rsidRDefault="009703EA" w:rsidP="009A2B02">
      <w:pPr>
        <w:pStyle w:val="25"/>
        <w:shd w:val="clear" w:color="auto" w:fill="auto"/>
        <w:spacing w:after="0" w:line="240" w:lineRule="auto"/>
        <w:rPr>
          <w:color w:val="000000" w:themeColor="text1"/>
          <w:sz w:val="28"/>
          <w:szCs w:val="28"/>
        </w:rPr>
      </w:pPr>
    </w:p>
    <w:p w14:paraId="5611706D" w14:textId="77777777" w:rsidR="009703EA" w:rsidRDefault="009703EA" w:rsidP="009A2B02">
      <w:pPr>
        <w:pStyle w:val="25"/>
        <w:shd w:val="clear" w:color="auto" w:fill="auto"/>
        <w:spacing w:after="0" w:line="240" w:lineRule="auto"/>
        <w:rPr>
          <w:color w:val="000000" w:themeColor="text1"/>
          <w:sz w:val="28"/>
          <w:szCs w:val="28"/>
        </w:rPr>
      </w:pPr>
    </w:p>
    <w:p w14:paraId="509654E1" w14:textId="77777777" w:rsidR="00F5364C" w:rsidRPr="00B35561" w:rsidRDefault="00F5364C" w:rsidP="009A2B02">
      <w:pPr>
        <w:pStyle w:val="25"/>
        <w:shd w:val="clear" w:color="auto" w:fill="auto"/>
        <w:spacing w:after="0" w:line="240" w:lineRule="auto"/>
        <w:rPr>
          <w:color w:val="000000" w:themeColor="text1"/>
          <w:sz w:val="28"/>
          <w:szCs w:val="28"/>
        </w:rPr>
      </w:pPr>
    </w:p>
    <w:p w14:paraId="324323AA" w14:textId="77777777" w:rsidR="00E801C1" w:rsidRPr="00B35561" w:rsidRDefault="00E801C1" w:rsidP="009A2B02">
      <w:pPr>
        <w:pStyle w:val="25"/>
        <w:shd w:val="clear" w:color="auto" w:fill="auto"/>
        <w:spacing w:after="0" w:line="240" w:lineRule="auto"/>
        <w:rPr>
          <w:color w:val="000000" w:themeColor="text1"/>
          <w:sz w:val="28"/>
          <w:szCs w:val="28"/>
        </w:rPr>
      </w:pPr>
    </w:p>
    <w:p w14:paraId="54BC0820"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4C908585"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5F5F2D9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6165A1E5"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300C16F"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1F0980BD"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4A9C9C17"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751CF87E"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7375E751"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0D37FDD9"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38122534"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2B2A1EA6"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09E68938"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C2AE4AF"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44940862"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7E126659"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2ED60DD"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07A9D3EF"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19341C8B"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7F37B41E"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1705E8DF"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8C38428"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5FB1E7DE"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7191AB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922F457"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D046BDF"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AB21AD"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5937D79E"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4E57A648"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139308DA"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AC74DDE"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1B02F9BE"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5C33BB6C"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47AA106D"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244F88B"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0AFFC943"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11D8BDE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42F8E622"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61A18330"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C32A44E"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0DD5EBFA"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62CA8CA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0F83547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C4C12A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4D736335"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5EB1D559"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752A32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6849F79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78AD4A2D"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2B03A220"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456F702E"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F2F6449"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38271A9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4F34C78F"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6D8A09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2F950943"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03910B5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6E6D8ED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7C0E3781"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487448DF"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301C7A57"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F8E2196"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1AAB6A5C"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D1C105B"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8AC5117"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5AFDDFD"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6E3E57D"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2FE7B731"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676B90EA"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24A3511A"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286B2219"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3107CFC8"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13BAF61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67E857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ED26B1D"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29640550"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7D2C965D"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329178DA"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11D621D5"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EDCABAA"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52B276F1"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2389E1C1"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7BA679A8"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C962C59"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830382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1CE750F7"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7119E5E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099698E8"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7174ADA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436FAC6"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C3F3167"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F573474"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F841FAE"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6AC0325F"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A595062"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F6DB2B0"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2E6D0A24"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282AD8D4"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0ECCF703"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82CF83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03A624B"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7AD99FB3"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09D088A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2017DEAA"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EC5F1BB"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AD761D6"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3D10C7B"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5D8BE4D"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7094DDD"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7AFCF278"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54EEE7F8"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C45F107"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523C94E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9282E9D"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159123B1"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C12EB1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CD15DC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7081495"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5C0A57E4"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3DAB5C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487C2EA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162EE1"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1115DC1"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4246A428"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B1473DD"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4AADBD40"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06422389"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3259E5BC"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3DCF222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4E5E2F9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E54DCF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8ADEE8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73A3D7F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6FA0869A"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7C58AF90"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71541D9F"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30155C5"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5444DE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86D102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1B125AD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A34222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D0E2A0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136F007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2470EE35"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B6F2419"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11C8997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57B34D08"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149F029A"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3333877E"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5AE1B36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1FAD67D1"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5A74832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2D790C2"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2D94169"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43AF384E"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340FD60A"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5E92FEF8"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84C58EB"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3FC0DA2"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67A3C6A8"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11090DD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2364159F"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519E308E"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CB98F7A"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5C217A2"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7211734C"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22811576"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4D21043E"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06AC9718"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262D1BA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2B8ACEC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72A89F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05FBD05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2874DDB2"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2669B6B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4092E458"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5E4ECC59"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0025E02"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5DD26E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029496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5AF1A8B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3E26C72"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2066FD7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2A16DD4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4A34C4B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56B6FFA"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65B3BF4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3BBF0C59"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2B497339"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3BD610B9"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1E4C59D5"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721F04F0"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B0D4CBF"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846020B"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0C944D9"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4632566"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A9EC1E7"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7817A88"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D46956A"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37DECD76" w14:textId="77777777" w:rsidR="00CC4FC8" w:rsidRDefault="00CC4FC8" w:rsidP="00BA501A"/>
    <w:p w14:paraId="797D0C6B" w14:textId="77777777" w:rsidR="00A13E5A" w:rsidRDefault="00A13E5A" w:rsidP="00BA501A"/>
    <w:p w14:paraId="4D525BEF" w14:textId="77777777" w:rsidR="00D920E4" w:rsidRDefault="00D920E4">
      <w:r>
        <w:br w:type="page"/>
      </w:r>
    </w:p>
    <w:p w14:paraId="6B9DAB6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AC65901" w14:textId="77777777" w:rsidR="00F142B7" w:rsidRPr="00F142B7" w:rsidRDefault="00F142B7" w:rsidP="00F142B7"/>
    <w:p w14:paraId="46513E20"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33899294"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C92565"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00AC706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00729"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FAC80"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6BF65D7B"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C8F6B5"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AD4769"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94FD3"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p>
          <w:p w14:paraId="519832D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г. Ступино ул. Андропова владение 83</w:t>
            </w:r>
          </w:p>
          <w:p w14:paraId="56E305C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г. Ступино ул. Андропова владение 83</w:t>
            </w:r>
          </w:p>
          <w:p w14:paraId="5E61421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kopeikina.zinaida@mail.ru</w:t>
            </w:r>
          </w:p>
          <w:p w14:paraId="543138E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566</w:t>
            </w:r>
          </w:p>
          <w:p w14:paraId="7F61F4B9"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опейкина Зинаида Николаевна</w:t>
            </w:r>
          </w:p>
        </w:tc>
      </w:tr>
      <w:tr w:rsidR="00D6639E" w:rsidRPr="0069451E" w14:paraId="129311A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6D36AF"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D7D34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D146B9"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76BEC16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1A1E52"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A0F07"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F2DD9"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949859"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EC25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4284B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6E9EC52" w14:textId="77777777" w:rsidR="00D6639E" w:rsidRPr="0069451E" w:rsidRDefault="00D6639E" w:rsidP="00D6639E">
            <w:pPr>
              <w:rPr>
                <w:rFonts w:ascii="Times New Roman" w:hAnsi="Times New Roman" w:cs="Times New Roman"/>
                <w:color w:val="00000A"/>
              </w:rPr>
            </w:pPr>
          </w:p>
          <w:p w14:paraId="171BD418"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A44914" w14:textId="77777777" w:rsidR="00D6639E" w:rsidRPr="0069451E" w:rsidRDefault="00D6639E" w:rsidP="00653412">
            <w:pPr>
              <w:jc w:val="both"/>
              <w:rPr>
                <w:rFonts w:ascii="Times New Roman" w:hAnsi="Times New Roman" w:cs="Times New Roman"/>
                <w:color w:val="00000A"/>
              </w:rPr>
            </w:pPr>
          </w:p>
          <w:p w14:paraId="36944C1F"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72392284" w14:textId="77777777" w:rsidR="00D6639E" w:rsidRPr="0069451E" w:rsidRDefault="00D6639E" w:rsidP="00653412">
            <w:pPr>
              <w:jc w:val="both"/>
              <w:rPr>
                <w:rFonts w:ascii="Times New Roman" w:hAnsi="Times New Roman" w:cs="Times New Roman"/>
                <w:color w:val="00000A"/>
              </w:rPr>
            </w:pPr>
          </w:p>
          <w:p w14:paraId="14EE1951" w14:textId="77777777" w:rsidR="00D6639E" w:rsidRPr="0069451E" w:rsidRDefault="00D6639E" w:rsidP="00653412">
            <w:pPr>
              <w:jc w:val="both"/>
              <w:rPr>
                <w:rFonts w:ascii="Times New Roman" w:hAnsi="Times New Roman" w:cs="Times New Roman"/>
                <w:color w:val="00000A"/>
              </w:rPr>
            </w:pPr>
          </w:p>
          <w:p w14:paraId="0D4DF98B" w14:textId="77777777" w:rsidR="00804948" w:rsidRPr="0069451E" w:rsidRDefault="00804948" w:rsidP="00653412">
            <w:pPr>
              <w:jc w:val="both"/>
              <w:rPr>
                <w:rFonts w:ascii="Times New Roman" w:hAnsi="Times New Roman" w:cs="Times New Roman"/>
                <w:color w:val="00000A"/>
              </w:rPr>
            </w:pPr>
          </w:p>
          <w:p w14:paraId="036AF70E"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4A0DDE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55405"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94F472" w14:textId="77777777" w:rsidR="00203F96" w:rsidRPr="0069451E" w:rsidRDefault="00203F96" w:rsidP="00B53E79">
            <w:pPr>
              <w:rPr>
                <w:rFonts w:ascii="Times New Roman" w:hAnsi="Times New Roman" w:cs="Times New Roman"/>
                <w:color w:val="auto"/>
              </w:rPr>
            </w:pPr>
          </w:p>
          <w:p w14:paraId="5E728ED5"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6BDE5DEA" w14:textId="77777777" w:rsidR="00AB790D" w:rsidRPr="0069451E" w:rsidRDefault="00AB790D" w:rsidP="00B53E79">
            <w:pPr>
              <w:rPr>
                <w:rFonts w:ascii="Times New Roman" w:hAnsi="Times New Roman" w:cs="Times New Roman"/>
                <w:color w:val="auto"/>
              </w:rPr>
            </w:pPr>
          </w:p>
          <w:p w14:paraId="4CC5C05C" w14:textId="77777777" w:rsidR="00AB790D" w:rsidRPr="0069451E" w:rsidRDefault="00AB790D" w:rsidP="00B53E79">
            <w:pPr>
              <w:rPr>
                <w:rFonts w:ascii="Times New Roman" w:hAnsi="Times New Roman" w:cs="Times New Roman"/>
                <w:color w:val="auto"/>
              </w:rPr>
            </w:pPr>
          </w:p>
          <w:p w14:paraId="5971680E" w14:textId="77777777" w:rsidR="00AB790D" w:rsidRPr="0069451E" w:rsidRDefault="00AB790D" w:rsidP="00B53E79">
            <w:pPr>
              <w:rPr>
                <w:rFonts w:ascii="Times New Roman" w:hAnsi="Times New Roman" w:cs="Times New Roman"/>
                <w:color w:val="auto"/>
              </w:rPr>
            </w:pPr>
          </w:p>
          <w:p w14:paraId="6EB1CABB" w14:textId="77777777" w:rsidR="001A61AA" w:rsidRPr="0069451E" w:rsidRDefault="001A61AA" w:rsidP="00B53E79">
            <w:pPr>
              <w:rPr>
                <w:rFonts w:ascii="Times New Roman" w:hAnsi="Times New Roman" w:cs="Times New Roman"/>
                <w:color w:val="auto"/>
              </w:rPr>
            </w:pPr>
          </w:p>
          <w:p w14:paraId="35BB6C7C"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723D90F5"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EF04E2"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15073D">
              <w:rPr>
                <w:rFonts w:ascii="Times New Roman" w:hAnsi="Times New Roman" w:cs="Times New Roman"/>
                <w:color w:val="auto"/>
              </w:rPr>
              <w:t>Поставка мяса и мясной продукции на 1 полугодие 2021г.</w:t>
            </w:r>
          </w:p>
          <w:p w14:paraId="729B31EF" w14:textId="77777777" w:rsidR="0011164C" w:rsidRDefault="0011164C" w:rsidP="00653412">
            <w:pPr>
              <w:jc w:val="both"/>
              <w:rPr>
                <w:rFonts w:ascii="Times New Roman" w:hAnsi="Times New Roman" w:cs="Times New Roman"/>
                <w:color w:val="000000" w:themeColor="text1"/>
              </w:rPr>
            </w:pPr>
          </w:p>
          <w:p w14:paraId="46D783E0"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4EB1180" w14:textId="77777777" w:rsidR="00195C56" w:rsidRPr="001F78A2" w:rsidRDefault="00195C56" w:rsidP="00653412">
            <w:pPr>
              <w:jc w:val="both"/>
              <w:rPr>
                <w:rFonts w:ascii="Times New Roman" w:hAnsi="Times New Roman" w:cs="Times New Roman"/>
                <w:color w:val="000000" w:themeColor="text1"/>
              </w:rPr>
            </w:pPr>
          </w:p>
          <w:p w14:paraId="590B2F45"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1D2146C1" w14:textId="77777777" w:rsidR="00195C56" w:rsidRDefault="00195C56" w:rsidP="00653412">
            <w:pPr>
              <w:jc w:val="both"/>
              <w:rPr>
                <w:rFonts w:ascii="Times New Roman" w:hAnsi="Times New Roman" w:cs="Times New Roman"/>
                <w:color w:val="auto"/>
              </w:rPr>
            </w:pPr>
          </w:p>
          <w:p w14:paraId="20A4280A"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22B455C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6CB6D6"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AF0F1F"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4213C" w14:textId="77777777" w:rsidR="00903B45" w:rsidRDefault="00903B45" w:rsidP="00653412">
            <w:pPr>
              <w:jc w:val="both"/>
              <w:rPr>
                <w:rFonts w:ascii="Times New Roman" w:hAnsi="Times New Roman" w:cs="Times New Roman"/>
                <w:color w:val="000000" w:themeColor="text1"/>
              </w:rPr>
            </w:pPr>
          </w:p>
          <w:p w14:paraId="77DBAFC5"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41F30284" w14:textId="77777777" w:rsidR="00903B45" w:rsidRPr="0069451E" w:rsidRDefault="00903B45" w:rsidP="00653412">
            <w:pPr>
              <w:jc w:val="both"/>
              <w:rPr>
                <w:rFonts w:ascii="Times New Roman" w:hAnsi="Times New Roman" w:cs="Times New Roman"/>
                <w:color w:val="auto"/>
              </w:rPr>
            </w:pPr>
          </w:p>
        </w:tc>
      </w:tr>
      <w:tr w:rsidR="00B21E53" w:rsidRPr="0069451E" w14:paraId="5B217EC7"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4C56C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96702"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E18E6C"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По адресу заказчика;</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18DD3A2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09855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4C32EB"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4A2794"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32A1B45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0D88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4A7E8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E4F541"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1FB0784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FBBB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20C348"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4F0614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1722B"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3215BDDA" w14:textId="77777777" w:rsidR="007974AC" w:rsidRDefault="007974AC" w:rsidP="00653412">
            <w:pPr>
              <w:jc w:val="both"/>
              <w:rPr>
                <w:rFonts w:ascii="Times New Roman" w:hAnsi="Times New Roman" w:cs="Times New Roman"/>
                <w:color w:val="000000" w:themeColor="text1"/>
              </w:rPr>
            </w:pPr>
          </w:p>
          <w:p w14:paraId="0721330F"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5AC3B21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0030D9D"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2E275D"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A8E0C5"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651 627 (шестьсот пятьдесят одна тысяча шестьсот двадцать семь) рублей 00 копеек </w:t>
            </w:r>
          </w:p>
        </w:tc>
      </w:tr>
      <w:tr w:rsidR="001D08F4" w:rsidRPr="0069451E" w14:paraId="4150AAE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93217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77FCF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1748A" w14:textId="77777777" w:rsidR="00257A4F" w:rsidRPr="00E272FB" w:rsidRDefault="009C40DD" w:rsidP="00653412">
            <w:pPr>
              <w:jc w:val="both"/>
              <w:rPr>
                <w:rFonts w:ascii="Times New Roman" w:hAnsi="Times New Roman" w:cs="Times New Roman"/>
                <w:color w:val="auto"/>
              </w:rPr>
            </w:pPr>
            <w:r w:rsidRPr="0015073D">
              <w:rPr>
                <w:rFonts w:ascii="Times New Roman" w:hAnsi="Times New Roman" w:cs="Times New Roman"/>
                <w:color w:val="auto"/>
              </w:rPr>
              <w:t>2020 - Средства муниципальных образований Московской области</w:t>
            </w:r>
            <w:r w:rsidRPr="0015073D">
              <w:rPr>
                <w:rFonts w:ascii="Times New Roman" w:hAnsi="Times New Roman" w:cs="Times New Roman"/>
                <w:color w:val="auto"/>
              </w:rPr>
              <w:br/>
            </w:r>
            <w:r w:rsidRPr="0015073D">
              <w:rPr>
                <w:rFonts w:ascii="Times New Roman" w:hAnsi="Times New Roman" w:cs="Times New Roman"/>
                <w:color w:val="auto"/>
              </w:rPr>
              <w:br/>
              <w:t>КБК: 901-0701-0000000000-244, 0 рублей 00 копеек</w:t>
            </w:r>
            <w:r w:rsidRPr="0015073D">
              <w:rPr>
                <w:rFonts w:ascii="Times New Roman" w:hAnsi="Times New Roman" w:cs="Times New Roman"/>
                <w:color w:val="auto"/>
              </w:rPr>
              <w:br/>
            </w:r>
            <w:r w:rsidRPr="0015073D">
              <w:rPr>
                <w:rFonts w:ascii="Times New Roman" w:hAnsi="Times New Roman" w:cs="Times New Roman"/>
                <w:color w:val="auto"/>
              </w:rPr>
              <w:br/>
              <w:t>2021 - Средства муниципальных образований Московской области</w:t>
            </w:r>
            <w:r w:rsidRPr="0015073D">
              <w:rPr>
                <w:rFonts w:ascii="Times New Roman" w:hAnsi="Times New Roman" w:cs="Times New Roman"/>
                <w:color w:val="auto"/>
              </w:rPr>
              <w:br/>
            </w:r>
            <w:r w:rsidRPr="0015073D">
              <w:rPr>
                <w:rFonts w:ascii="Times New Roman" w:hAnsi="Times New Roman" w:cs="Times New Roman"/>
                <w:color w:val="auto"/>
              </w:rPr>
              <w:br/>
              <w:t>КБК: 901-0701-0000000000-244, 651</w:t>
            </w:r>
            <w:r w:rsidRPr="00401DFB">
              <w:rPr>
                <w:rFonts w:ascii="Times New Roman" w:hAnsi="Times New Roman" w:cs="Times New Roman"/>
                <w:color w:val="auto"/>
                <w:lang w:val="en-US"/>
              </w:rPr>
              <w:t> </w:t>
            </w:r>
            <w:r w:rsidRPr="0015073D">
              <w:rPr>
                <w:rFonts w:ascii="Times New Roman" w:hAnsi="Times New Roman" w:cs="Times New Roman"/>
                <w:color w:val="auto"/>
              </w:rPr>
              <w:t>627 рублей 00 копеек</w:t>
            </w:r>
            <w:r w:rsidRPr="0015073D">
              <w:rPr>
                <w:rFonts w:ascii="Times New Roman" w:hAnsi="Times New Roman" w:cs="Times New Roman"/>
                <w:color w:val="auto"/>
              </w:rPr>
              <w:br/>
            </w:r>
            <w:r w:rsidRPr="0015073D">
              <w:rPr>
                <w:rFonts w:ascii="Times New Roman" w:hAnsi="Times New Roman" w:cs="Times New Roman"/>
                <w:color w:val="auto"/>
              </w:rPr>
              <w:br/>
              <w:t>ОКПД2: 01.47.11.600 Бройлеры;</w:t>
            </w:r>
            <w:r w:rsidRPr="0015073D">
              <w:rPr>
                <w:rFonts w:ascii="Times New Roman" w:hAnsi="Times New Roman" w:cs="Times New Roman"/>
                <w:color w:val="auto"/>
              </w:rPr>
              <w:br/>
              <w:t>10.11.31.140 Субпродукты пищевые крупного рогатого скота замороженные;</w:t>
            </w:r>
            <w:r w:rsidRPr="0015073D">
              <w:rPr>
                <w:rFonts w:ascii="Times New Roman" w:hAnsi="Times New Roman" w:cs="Times New Roman"/>
                <w:color w:val="auto"/>
              </w:rPr>
              <w:br/>
              <w:t>56.29.19.000 Услуги по обеспечению питанием, осуществляемые по договору, прочие;</w:t>
            </w:r>
            <w:r w:rsidRPr="0015073D">
              <w:rPr>
                <w:rFonts w:ascii="Times New Roman" w:hAnsi="Times New Roman" w:cs="Times New Roman"/>
                <w:color w:val="auto"/>
              </w:rPr>
              <w:br/>
            </w:r>
            <w:r w:rsidRPr="0015073D">
              <w:rPr>
                <w:rFonts w:ascii="Times New Roman" w:hAnsi="Times New Roman" w:cs="Times New Roman"/>
                <w:color w:val="auto"/>
              </w:rPr>
              <w:lastRenderedPageBreak/>
              <w:br/>
              <w:t>ОКВЭД2: 01.47.11 Выращивание сельскохозяйственной птицы на мясо;</w:t>
            </w:r>
            <w:r w:rsidRPr="0015073D">
              <w:rPr>
                <w:rFonts w:ascii="Times New Roman" w:hAnsi="Times New Roman" w:cs="Times New Roman"/>
                <w:color w:val="auto"/>
              </w:rPr>
              <w:br/>
              <w:t>10.11.3 Производство мяса и пищевых субпродуктов в замороженном виде;</w:t>
            </w:r>
            <w:r w:rsidRPr="0015073D">
              <w:rPr>
                <w:rFonts w:ascii="Times New Roman" w:hAnsi="Times New Roman" w:cs="Times New Roman"/>
                <w:color w:val="auto"/>
              </w:rPr>
              <w:br/>
              <w:t>56.21 Деятельность предприятий общественного питания по обслуживанию торжественных мероприятий;</w:t>
            </w:r>
            <w:r w:rsidRPr="0015073D">
              <w:rPr>
                <w:rFonts w:ascii="Times New Roman" w:hAnsi="Times New Roman" w:cs="Times New Roman"/>
                <w:color w:val="auto"/>
              </w:rPr>
              <w:br/>
            </w:r>
            <w:r w:rsidRPr="0015073D">
              <w:rPr>
                <w:rFonts w:ascii="Times New Roman" w:hAnsi="Times New Roman" w:cs="Times New Roman"/>
                <w:color w:val="auto"/>
              </w:rPr>
              <w:br/>
              <w:t>Код КОЗ: 01.14.01.02.11 Цыпленок-бройлер мясных и мясо-яичных пород;</w:t>
            </w:r>
            <w:r w:rsidRPr="0015073D">
              <w:rPr>
                <w:rFonts w:ascii="Times New Roman" w:hAnsi="Times New Roman" w:cs="Times New Roman"/>
                <w:color w:val="auto"/>
              </w:rPr>
              <w:br/>
              <w:t>01.13.05.01.01.03.05 Печень говяжья замороженная;</w:t>
            </w:r>
            <w:r w:rsidRPr="0015073D">
              <w:rPr>
                <w:rFonts w:ascii="Times New Roman" w:hAnsi="Times New Roman" w:cs="Times New Roman"/>
                <w:color w:val="auto"/>
              </w:rPr>
              <w:br/>
              <w:t>02.16.08.01 Услуги по организации питания для воспитанников дошкольной образовательной организации;</w:t>
            </w:r>
            <w:r w:rsidRPr="0015073D">
              <w:rPr>
                <w:rFonts w:ascii="Times New Roman" w:hAnsi="Times New Roman" w:cs="Times New Roman"/>
                <w:color w:val="auto"/>
              </w:rPr>
              <w:br/>
            </w:r>
          </w:p>
        </w:tc>
      </w:tr>
      <w:tr w:rsidR="001D08F4" w:rsidRPr="0069451E" w14:paraId="5F361CD1"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EBA02F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0F9DE8"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5073D">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29BCA0"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2E5D72DB"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9FC5DD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8A167"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15073D">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4AAE8"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0AE9342"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0BF69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0050E1"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BA6E6"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7F55FF1B"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540C50"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6941E3"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18B30" w14:textId="77777777" w:rsidR="001D08F4" w:rsidRDefault="001D08F4" w:rsidP="00653412">
            <w:pPr>
              <w:jc w:val="both"/>
              <w:rPr>
                <w:rFonts w:ascii="Times New Roman" w:hAnsi="Times New Roman" w:cs="Times New Roman"/>
                <w:color w:val="00000A"/>
              </w:rPr>
            </w:pPr>
          </w:p>
          <w:p w14:paraId="58159597"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4F18A3F0" w14:textId="77777777" w:rsidR="004A3A75" w:rsidRPr="0069451E" w:rsidRDefault="004A3A75" w:rsidP="00653412">
            <w:pPr>
              <w:jc w:val="both"/>
              <w:rPr>
                <w:rFonts w:ascii="Times New Roman" w:hAnsi="Times New Roman" w:cs="Times New Roman"/>
                <w:color w:val="00000A"/>
              </w:rPr>
            </w:pPr>
          </w:p>
        </w:tc>
      </w:tr>
      <w:tr w:rsidR="001D08F4" w:rsidRPr="0069451E" w14:paraId="40CC66B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28B5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CBCC7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726F737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38ADFA65" w14:textId="77777777" w:rsidR="001D08F4" w:rsidRPr="0069451E" w:rsidRDefault="001D08F4" w:rsidP="001D08F4">
            <w:pPr>
              <w:rPr>
                <w:rFonts w:ascii="Times New Roman" w:hAnsi="Times New Roman" w:cs="Times New Roman"/>
                <w:color w:val="00000A"/>
                <w:sz w:val="20"/>
                <w:szCs w:val="20"/>
              </w:rPr>
            </w:pPr>
          </w:p>
          <w:p w14:paraId="056BBDE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0E5CB"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5073D">
              <w:rPr>
                <w:rFonts w:ascii="Times New Roman" w:hAnsi="Times New Roman" w:cs="Times New Roman"/>
                <w:color w:val="00000A"/>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4D5C49E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88CF73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2F5DFD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w:t>
            </w:r>
            <w:r w:rsidRPr="0069451E">
              <w:rPr>
                <w:rFonts w:ascii="Times New Roman" w:eastAsia="Arial Unicode MS" w:hAnsi="Times New Roman" w:cs="Times New Roman"/>
                <w:color w:val="00000A"/>
                <w:sz w:val="24"/>
                <w:szCs w:val="24"/>
              </w:rPr>
              <w:lastRenderedPageBreak/>
              <w:t>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D9803A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BD2113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04EC38A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69451E">
              <w:rPr>
                <w:rFonts w:ascii="Times New Roman" w:eastAsia="Arial Unicode MS" w:hAnsi="Times New Roman" w:cs="Times New Roman"/>
                <w:color w:val="00000A"/>
                <w:sz w:val="24"/>
                <w:szCs w:val="24"/>
              </w:rPr>
              <w:lastRenderedPageBreak/>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45992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A1097FA"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9A31794"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614F725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8DBEDD"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E0278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065A7BC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4B7189"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3726BC7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E2E1E1"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003FE3"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 и 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EC8"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149870A9"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5F026C6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19F0F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3ECAC3"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5852A"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7F6E418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069F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F5F9B"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A3A7EE"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05FC60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3EF5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92CC94"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001D08F4" w:rsidRPr="0063669B">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BF2506"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36B2109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0FCC9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27D959" w14:textId="77777777" w:rsidR="001D08F4" w:rsidRPr="0069451E" w:rsidRDefault="001D08F4" w:rsidP="001D08F4">
            <w:pPr>
              <w:rPr>
                <w:rFonts w:ascii="Times New Roman" w:hAnsi="Times New Roman" w:cs="Times New Roman"/>
                <w:color w:val="00000A"/>
              </w:rPr>
            </w:pPr>
          </w:p>
          <w:p w14:paraId="36CA2325" w14:textId="77777777" w:rsidR="001D08F4" w:rsidRPr="0069451E" w:rsidRDefault="001D08F4" w:rsidP="001D08F4">
            <w:pPr>
              <w:rPr>
                <w:rFonts w:ascii="Times New Roman" w:hAnsi="Times New Roman" w:cs="Times New Roman"/>
                <w:color w:val="00000A"/>
              </w:rPr>
            </w:pPr>
          </w:p>
          <w:p w14:paraId="03B30701" w14:textId="77777777" w:rsidR="001D08F4" w:rsidRPr="0069451E" w:rsidRDefault="001D08F4" w:rsidP="001D08F4">
            <w:pPr>
              <w:rPr>
                <w:rFonts w:ascii="Times New Roman" w:hAnsi="Times New Roman" w:cs="Times New Roman"/>
                <w:color w:val="00000A"/>
              </w:rPr>
            </w:pPr>
          </w:p>
          <w:p w14:paraId="06206C8F" w14:textId="77777777" w:rsidR="001D08F4" w:rsidRPr="0069451E" w:rsidRDefault="001D08F4" w:rsidP="001D08F4">
            <w:pPr>
              <w:rPr>
                <w:rFonts w:ascii="Times New Roman" w:hAnsi="Times New Roman" w:cs="Times New Roman"/>
                <w:color w:val="00000A"/>
              </w:rPr>
            </w:pPr>
          </w:p>
          <w:p w14:paraId="24F17075" w14:textId="77777777" w:rsidR="001D08F4" w:rsidRPr="0069451E" w:rsidRDefault="001D08F4" w:rsidP="001D08F4">
            <w:pPr>
              <w:rPr>
                <w:rFonts w:ascii="Times New Roman" w:hAnsi="Times New Roman" w:cs="Times New Roman"/>
                <w:color w:val="00000A"/>
              </w:rPr>
            </w:pPr>
          </w:p>
          <w:p w14:paraId="5D740F6B" w14:textId="77777777" w:rsidR="001D08F4" w:rsidRPr="0069451E" w:rsidRDefault="001D08F4" w:rsidP="001D08F4">
            <w:pPr>
              <w:rPr>
                <w:rFonts w:ascii="Times New Roman" w:hAnsi="Times New Roman" w:cs="Times New Roman"/>
                <w:color w:val="00000A"/>
              </w:rPr>
            </w:pPr>
          </w:p>
          <w:p w14:paraId="488070A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026FCA3C" w14:textId="77777777" w:rsidR="001D08F4" w:rsidRPr="0069451E" w:rsidRDefault="001D08F4" w:rsidP="001D08F4">
            <w:pPr>
              <w:rPr>
                <w:rFonts w:ascii="Times New Roman" w:hAnsi="Times New Roman" w:cs="Times New Roman"/>
                <w:color w:val="00000A"/>
              </w:rPr>
            </w:pPr>
          </w:p>
          <w:p w14:paraId="15AE1F6A" w14:textId="77777777" w:rsidR="001D08F4" w:rsidRPr="0069451E" w:rsidRDefault="001D08F4" w:rsidP="001D08F4">
            <w:pPr>
              <w:rPr>
                <w:rFonts w:ascii="Times New Roman" w:hAnsi="Times New Roman" w:cs="Times New Roman"/>
                <w:color w:val="00000A"/>
              </w:rPr>
            </w:pPr>
          </w:p>
          <w:p w14:paraId="53F7E127" w14:textId="77777777" w:rsidR="001D08F4" w:rsidRPr="0069451E" w:rsidRDefault="001D08F4" w:rsidP="001D08F4">
            <w:pPr>
              <w:rPr>
                <w:rFonts w:ascii="Times New Roman" w:hAnsi="Times New Roman" w:cs="Times New Roman"/>
                <w:color w:val="00000A"/>
              </w:rPr>
            </w:pPr>
          </w:p>
          <w:p w14:paraId="67857620" w14:textId="77777777" w:rsidR="001D08F4" w:rsidRPr="0069451E" w:rsidRDefault="001D08F4" w:rsidP="001D08F4">
            <w:pPr>
              <w:rPr>
                <w:rFonts w:ascii="Times New Roman" w:hAnsi="Times New Roman" w:cs="Times New Roman"/>
                <w:color w:val="00000A"/>
              </w:rPr>
            </w:pPr>
          </w:p>
          <w:p w14:paraId="0611851E" w14:textId="77777777" w:rsidR="001D08F4" w:rsidRPr="0069451E" w:rsidRDefault="001D08F4" w:rsidP="001D08F4">
            <w:pPr>
              <w:rPr>
                <w:rFonts w:ascii="Times New Roman" w:hAnsi="Times New Roman" w:cs="Times New Roman"/>
                <w:color w:val="00000A"/>
              </w:rPr>
            </w:pPr>
          </w:p>
          <w:p w14:paraId="692C7B0E" w14:textId="77777777" w:rsidR="001D08F4" w:rsidRPr="0069451E" w:rsidRDefault="001D08F4" w:rsidP="001D08F4">
            <w:pPr>
              <w:rPr>
                <w:rFonts w:ascii="Times New Roman" w:hAnsi="Times New Roman" w:cs="Times New Roman"/>
                <w:color w:val="00000A"/>
              </w:rPr>
            </w:pPr>
          </w:p>
          <w:p w14:paraId="6A79B9E6" w14:textId="77777777" w:rsidR="001D08F4" w:rsidRPr="0069451E" w:rsidRDefault="001D08F4" w:rsidP="001D08F4">
            <w:pPr>
              <w:rPr>
                <w:rFonts w:ascii="Times New Roman" w:hAnsi="Times New Roman" w:cs="Times New Roman"/>
                <w:color w:val="00000A"/>
              </w:rPr>
            </w:pPr>
          </w:p>
          <w:p w14:paraId="5ADDA962" w14:textId="77777777" w:rsidR="001D08F4" w:rsidRPr="0069451E" w:rsidRDefault="001D08F4" w:rsidP="001D08F4">
            <w:pPr>
              <w:rPr>
                <w:rFonts w:ascii="Times New Roman" w:hAnsi="Times New Roman" w:cs="Times New Roman"/>
                <w:color w:val="00000A"/>
              </w:rPr>
            </w:pPr>
          </w:p>
          <w:p w14:paraId="04B805F9" w14:textId="77777777" w:rsidR="001D08F4" w:rsidRPr="0069451E" w:rsidRDefault="001D08F4" w:rsidP="001D08F4">
            <w:pPr>
              <w:rPr>
                <w:rFonts w:ascii="Times New Roman" w:hAnsi="Times New Roman" w:cs="Times New Roman"/>
                <w:color w:val="00000A"/>
              </w:rPr>
            </w:pPr>
          </w:p>
          <w:p w14:paraId="22C9CE1E" w14:textId="77777777" w:rsidR="001D08F4" w:rsidRPr="0069451E" w:rsidRDefault="001D08F4" w:rsidP="001D08F4">
            <w:pPr>
              <w:rPr>
                <w:rFonts w:ascii="Times New Roman" w:hAnsi="Times New Roman" w:cs="Times New Roman"/>
                <w:color w:val="00000A"/>
              </w:rPr>
            </w:pPr>
          </w:p>
          <w:p w14:paraId="32F51244" w14:textId="77777777" w:rsidR="001D08F4" w:rsidRPr="0069451E" w:rsidRDefault="001D08F4" w:rsidP="001D08F4">
            <w:pPr>
              <w:rPr>
                <w:rFonts w:ascii="Times New Roman" w:hAnsi="Times New Roman" w:cs="Times New Roman"/>
                <w:color w:val="00000A"/>
              </w:rPr>
            </w:pPr>
          </w:p>
          <w:p w14:paraId="7ECA8B79" w14:textId="77777777" w:rsidR="001D08F4" w:rsidRPr="0069451E" w:rsidRDefault="001D08F4" w:rsidP="001D08F4">
            <w:pPr>
              <w:rPr>
                <w:rFonts w:ascii="Times New Roman" w:hAnsi="Times New Roman" w:cs="Times New Roman"/>
                <w:color w:val="00000A"/>
              </w:rPr>
            </w:pPr>
          </w:p>
          <w:p w14:paraId="3B5599D1" w14:textId="77777777" w:rsidR="001D08F4" w:rsidRPr="0069451E" w:rsidRDefault="001D08F4" w:rsidP="001D08F4">
            <w:pPr>
              <w:rPr>
                <w:rFonts w:ascii="Times New Roman" w:hAnsi="Times New Roman" w:cs="Times New Roman"/>
                <w:color w:val="00000A"/>
              </w:rPr>
            </w:pPr>
          </w:p>
          <w:p w14:paraId="5DFAC050" w14:textId="77777777" w:rsidR="001D08F4" w:rsidRPr="0069451E" w:rsidRDefault="001D08F4" w:rsidP="001D08F4">
            <w:pPr>
              <w:rPr>
                <w:rFonts w:ascii="Times New Roman" w:hAnsi="Times New Roman" w:cs="Times New Roman"/>
                <w:color w:val="00000A"/>
              </w:rPr>
            </w:pPr>
          </w:p>
          <w:p w14:paraId="77B0B1A6" w14:textId="77777777" w:rsidR="001D08F4" w:rsidRPr="0069451E" w:rsidRDefault="001D08F4" w:rsidP="001D08F4">
            <w:pPr>
              <w:rPr>
                <w:rFonts w:ascii="Times New Roman" w:hAnsi="Times New Roman" w:cs="Times New Roman"/>
                <w:color w:val="00000A"/>
              </w:rPr>
            </w:pPr>
          </w:p>
          <w:p w14:paraId="509C1F6B" w14:textId="77777777" w:rsidR="001D08F4" w:rsidRPr="0069451E" w:rsidRDefault="001D08F4" w:rsidP="001D08F4">
            <w:pPr>
              <w:rPr>
                <w:rFonts w:ascii="Times New Roman" w:hAnsi="Times New Roman" w:cs="Times New Roman"/>
                <w:color w:val="00000A"/>
              </w:rPr>
            </w:pPr>
          </w:p>
          <w:p w14:paraId="106E3E4A" w14:textId="77777777" w:rsidR="001D08F4" w:rsidRPr="0069451E" w:rsidRDefault="001D08F4" w:rsidP="001D08F4">
            <w:pPr>
              <w:rPr>
                <w:rFonts w:ascii="Times New Roman" w:hAnsi="Times New Roman" w:cs="Times New Roman"/>
                <w:color w:val="00000A"/>
              </w:rPr>
            </w:pPr>
          </w:p>
          <w:p w14:paraId="70585E5E" w14:textId="77777777" w:rsidR="001D08F4" w:rsidRPr="0069451E" w:rsidRDefault="001D08F4" w:rsidP="001D08F4">
            <w:pPr>
              <w:rPr>
                <w:rFonts w:ascii="Times New Roman" w:hAnsi="Times New Roman" w:cs="Times New Roman"/>
                <w:color w:val="00000A"/>
              </w:rPr>
            </w:pPr>
          </w:p>
          <w:p w14:paraId="092932EA" w14:textId="77777777" w:rsidR="001D08F4" w:rsidRPr="0069451E" w:rsidRDefault="001D08F4" w:rsidP="001D08F4">
            <w:pPr>
              <w:rPr>
                <w:rFonts w:ascii="Times New Roman" w:hAnsi="Times New Roman" w:cs="Times New Roman"/>
                <w:color w:val="00000A"/>
              </w:rPr>
            </w:pPr>
          </w:p>
          <w:p w14:paraId="0C92EABE" w14:textId="77777777" w:rsidR="001D08F4" w:rsidRPr="0069451E" w:rsidRDefault="001D08F4" w:rsidP="001D08F4">
            <w:pPr>
              <w:rPr>
                <w:rFonts w:ascii="Times New Roman" w:hAnsi="Times New Roman" w:cs="Times New Roman"/>
                <w:color w:val="00000A"/>
              </w:rPr>
            </w:pPr>
          </w:p>
          <w:p w14:paraId="7B44232F" w14:textId="77777777" w:rsidR="001D08F4" w:rsidRPr="0069451E" w:rsidRDefault="001D08F4" w:rsidP="001D08F4">
            <w:pPr>
              <w:rPr>
                <w:rFonts w:ascii="Times New Roman" w:hAnsi="Times New Roman" w:cs="Times New Roman"/>
                <w:color w:val="00000A"/>
              </w:rPr>
            </w:pPr>
          </w:p>
          <w:p w14:paraId="0006A9B4" w14:textId="77777777" w:rsidR="001D08F4" w:rsidRPr="0069451E" w:rsidRDefault="001D08F4" w:rsidP="001D08F4">
            <w:pPr>
              <w:rPr>
                <w:rFonts w:ascii="Times New Roman" w:hAnsi="Times New Roman" w:cs="Times New Roman"/>
                <w:color w:val="00000A"/>
              </w:rPr>
            </w:pPr>
          </w:p>
          <w:p w14:paraId="1AA919F6" w14:textId="77777777" w:rsidR="001D08F4" w:rsidRPr="0069451E" w:rsidRDefault="001D08F4" w:rsidP="001D08F4">
            <w:pPr>
              <w:rPr>
                <w:rFonts w:ascii="Times New Roman" w:hAnsi="Times New Roman" w:cs="Times New Roman"/>
                <w:color w:val="00000A"/>
              </w:rPr>
            </w:pPr>
          </w:p>
          <w:p w14:paraId="6455B55A" w14:textId="77777777" w:rsidR="001D08F4" w:rsidRPr="0069451E" w:rsidRDefault="001D08F4" w:rsidP="001D08F4">
            <w:pPr>
              <w:rPr>
                <w:rFonts w:ascii="Times New Roman" w:hAnsi="Times New Roman" w:cs="Times New Roman"/>
                <w:color w:val="00000A"/>
              </w:rPr>
            </w:pPr>
          </w:p>
          <w:p w14:paraId="471B3407" w14:textId="77777777" w:rsidR="001D08F4" w:rsidRPr="0069451E" w:rsidRDefault="001D08F4" w:rsidP="001D08F4">
            <w:pPr>
              <w:rPr>
                <w:rFonts w:ascii="Times New Roman" w:hAnsi="Times New Roman" w:cs="Times New Roman"/>
                <w:color w:val="00000A"/>
              </w:rPr>
            </w:pPr>
          </w:p>
          <w:p w14:paraId="79A7BB3E" w14:textId="77777777" w:rsidR="001D08F4" w:rsidRPr="0069451E" w:rsidRDefault="001D08F4" w:rsidP="001D08F4">
            <w:pPr>
              <w:rPr>
                <w:rFonts w:ascii="Times New Roman" w:hAnsi="Times New Roman" w:cs="Times New Roman"/>
                <w:color w:val="00000A"/>
              </w:rPr>
            </w:pPr>
          </w:p>
          <w:p w14:paraId="32C73D66" w14:textId="77777777" w:rsidR="001D08F4" w:rsidRPr="0069451E" w:rsidRDefault="001D08F4" w:rsidP="001D08F4">
            <w:pPr>
              <w:rPr>
                <w:rFonts w:ascii="Times New Roman" w:hAnsi="Times New Roman" w:cs="Times New Roman"/>
                <w:color w:val="00000A"/>
              </w:rPr>
            </w:pPr>
          </w:p>
          <w:p w14:paraId="208B3FE8" w14:textId="77777777" w:rsidR="001D08F4" w:rsidRPr="0069451E" w:rsidRDefault="001D08F4" w:rsidP="001D08F4">
            <w:pPr>
              <w:rPr>
                <w:rFonts w:ascii="Times New Roman" w:hAnsi="Times New Roman" w:cs="Times New Roman"/>
                <w:color w:val="00000A"/>
              </w:rPr>
            </w:pPr>
          </w:p>
          <w:p w14:paraId="191F768F" w14:textId="77777777" w:rsidR="001D08F4" w:rsidRPr="0069451E" w:rsidRDefault="001D08F4" w:rsidP="001D08F4">
            <w:pPr>
              <w:rPr>
                <w:rFonts w:ascii="Times New Roman" w:hAnsi="Times New Roman" w:cs="Times New Roman"/>
                <w:color w:val="00000A"/>
              </w:rPr>
            </w:pPr>
          </w:p>
          <w:p w14:paraId="6714062B" w14:textId="77777777" w:rsidR="001D08F4" w:rsidRPr="0069451E" w:rsidRDefault="001D08F4" w:rsidP="001D08F4">
            <w:pPr>
              <w:rPr>
                <w:rFonts w:ascii="Times New Roman" w:hAnsi="Times New Roman" w:cs="Times New Roman"/>
                <w:color w:val="00000A"/>
              </w:rPr>
            </w:pPr>
          </w:p>
          <w:p w14:paraId="063D7EA2" w14:textId="77777777" w:rsidR="001D08F4" w:rsidRPr="0069451E" w:rsidRDefault="001D08F4" w:rsidP="001D08F4">
            <w:pPr>
              <w:rPr>
                <w:rFonts w:ascii="Times New Roman" w:hAnsi="Times New Roman" w:cs="Times New Roman"/>
                <w:color w:val="00000A"/>
              </w:rPr>
            </w:pPr>
          </w:p>
          <w:p w14:paraId="002FCC9F" w14:textId="77777777" w:rsidR="001D08F4" w:rsidRPr="0069451E" w:rsidRDefault="001D08F4" w:rsidP="001D08F4">
            <w:pPr>
              <w:rPr>
                <w:rFonts w:ascii="Times New Roman" w:hAnsi="Times New Roman" w:cs="Times New Roman"/>
                <w:color w:val="00000A"/>
              </w:rPr>
            </w:pPr>
          </w:p>
          <w:p w14:paraId="44C992FA" w14:textId="77777777" w:rsidR="001D08F4" w:rsidRPr="0069451E" w:rsidRDefault="001D08F4" w:rsidP="001D08F4">
            <w:pPr>
              <w:rPr>
                <w:rFonts w:ascii="Times New Roman" w:hAnsi="Times New Roman" w:cs="Times New Roman"/>
                <w:color w:val="00000A"/>
              </w:rPr>
            </w:pPr>
          </w:p>
          <w:p w14:paraId="041868E7" w14:textId="77777777" w:rsidR="001D08F4" w:rsidRPr="0069451E" w:rsidRDefault="001D08F4" w:rsidP="001D08F4">
            <w:pPr>
              <w:rPr>
                <w:rFonts w:ascii="Times New Roman" w:hAnsi="Times New Roman" w:cs="Times New Roman"/>
                <w:color w:val="00000A"/>
              </w:rPr>
            </w:pPr>
          </w:p>
          <w:p w14:paraId="377D0CE2" w14:textId="77777777" w:rsidR="001D08F4" w:rsidRPr="0069451E" w:rsidRDefault="001D08F4" w:rsidP="001D08F4">
            <w:pPr>
              <w:rPr>
                <w:rFonts w:ascii="Times New Roman" w:hAnsi="Times New Roman" w:cs="Times New Roman"/>
                <w:color w:val="00000A"/>
              </w:rPr>
            </w:pPr>
          </w:p>
          <w:p w14:paraId="5363FEF6" w14:textId="77777777" w:rsidR="001D08F4" w:rsidRPr="0069451E" w:rsidRDefault="001D08F4" w:rsidP="001D08F4">
            <w:pPr>
              <w:rPr>
                <w:rFonts w:ascii="Times New Roman" w:hAnsi="Times New Roman" w:cs="Times New Roman"/>
                <w:color w:val="00000A"/>
              </w:rPr>
            </w:pPr>
          </w:p>
          <w:p w14:paraId="3E38FA6F" w14:textId="77777777" w:rsidR="001D08F4" w:rsidRPr="0069451E" w:rsidRDefault="001D08F4" w:rsidP="001D08F4">
            <w:pPr>
              <w:rPr>
                <w:rFonts w:ascii="Times New Roman" w:hAnsi="Times New Roman" w:cs="Times New Roman"/>
                <w:color w:val="00000A"/>
              </w:rPr>
            </w:pPr>
          </w:p>
          <w:p w14:paraId="2AEC50B6" w14:textId="77777777" w:rsidR="001D08F4" w:rsidRPr="0069451E" w:rsidRDefault="001D08F4" w:rsidP="001D08F4">
            <w:pPr>
              <w:rPr>
                <w:rFonts w:ascii="Times New Roman" w:hAnsi="Times New Roman" w:cs="Times New Roman"/>
                <w:color w:val="00000A"/>
              </w:rPr>
            </w:pPr>
          </w:p>
          <w:p w14:paraId="46E12E88" w14:textId="77777777" w:rsidR="001D08F4" w:rsidRPr="0069451E" w:rsidRDefault="001D08F4" w:rsidP="001D08F4">
            <w:pPr>
              <w:rPr>
                <w:rFonts w:ascii="Times New Roman" w:hAnsi="Times New Roman" w:cs="Times New Roman"/>
                <w:color w:val="00000A"/>
              </w:rPr>
            </w:pPr>
          </w:p>
          <w:p w14:paraId="47C2FE22" w14:textId="77777777" w:rsidR="001D08F4" w:rsidRPr="0069451E" w:rsidRDefault="001D08F4" w:rsidP="001D08F4">
            <w:pPr>
              <w:rPr>
                <w:rFonts w:ascii="Times New Roman" w:hAnsi="Times New Roman" w:cs="Times New Roman"/>
                <w:color w:val="00000A"/>
              </w:rPr>
            </w:pPr>
          </w:p>
          <w:p w14:paraId="1E9C3951" w14:textId="77777777" w:rsidR="001D08F4" w:rsidRPr="0069451E" w:rsidRDefault="001D08F4" w:rsidP="001D08F4">
            <w:pPr>
              <w:rPr>
                <w:rFonts w:ascii="Times New Roman" w:hAnsi="Times New Roman" w:cs="Times New Roman"/>
                <w:color w:val="00000A"/>
              </w:rPr>
            </w:pPr>
          </w:p>
          <w:p w14:paraId="6A4F9F88" w14:textId="77777777" w:rsidR="001D08F4" w:rsidRPr="0069451E" w:rsidRDefault="001D08F4" w:rsidP="001D08F4">
            <w:pPr>
              <w:rPr>
                <w:rFonts w:ascii="Times New Roman" w:hAnsi="Times New Roman" w:cs="Times New Roman"/>
                <w:color w:val="00000A"/>
              </w:rPr>
            </w:pPr>
          </w:p>
          <w:p w14:paraId="0BA80CB6" w14:textId="77777777" w:rsidR="001D08F4" w:rsidRPr="0069451E" w:rsidRDefault="001D08F4" w:rsidP="001D08F4">
            <w:pPr>
              <w:rPr>
                <w:rFonts w:ascii="Times New Roman" w:hAnsi="Times New Roman" w:cs="Times New Roman"/>
                <w:color w:val="00000A"/>
              </w:rPr>
            </w:pPr>
          </w:p>
          <w:p w14:paraId="48FC4F99" w14:textId="77777777" w:rsidR="001D08F4" w:rsidRPr="0069451E" w:rsidRDefault="001D08F4" w:rsidP="001D08F4">
            <w:pPr>
              <w:rPr>
                <w:rFonts w:ascii="Times New Roman" w:hAnsi="Times New Roman" w:cs="Times New Roman"/>
                <w:color w:val="00000A"/>
              </w:rPr>
            </w:pPr>
          </w:p>
          <w:p w14:paraId="1286843D" w14:textId="77777777" w:rsidR="001D08F4" w:rsidRPr="0069451E" w:rsidRDefault="001D08F4" w:rsidP="001D08F4">
            <w:pPr>
              <w:rPr>
                <w:rFonts w:ascii="Times New Roman" w:hAnsi="Times New Roman" w:cs="Times New Roman"/>
                <w:color w:val="00000A"/>
              </w:rPr>
            </w:pPr>
          </w:p>
          <w:p w14:paraId="4D8BE1F7" w14:textId="77777777" w:rsidR="001D08F4" w:rsidRPr="0069451E" w:rsidRDefault="001D08F4" w:rsidP="001D08F4">
            <w:pPr>
              <w:rPr>
                <w:rFonts w:ascii="Times New Roman" w:hAnsi="Times New Roman" w:cs="Times New Roman"/>
                <w:color w:val="00000A"/>
              </w:rPr>
            </w:pPr>
          </w:p>
          <w:p w14:paraId="0A68975A" w14:textId="77777777" w:rsidR="001D08F4" w:rsidRPr="0069451E" w:rsidRDefault="001D08F4" w:rsidP="001D08F4">
            <w:pPr>
              <w:rPr>
                <w:rFonts w:ascii="Times New Roman" w:hAnsi="Times New Roman" w:cs="Times New Roman"/>
                <w:color w:val="00000A"/>
              </w:rPr>
            </w:pPr>
          </w:p>
          <w:p w14:paraId="69830A45" w14:textId="77777777" w:rsidR="001D08F4" w:rsidRPr="0069451E" w:rsidRDefault="001D08F4" w:rsidP="001D08F4">
            <w:pPr>
              <w:rPr>
                <w:rFonts w:ascii="Times New Roman" w:hAnsi="Times New Roman" w:cs="Times New Roman"/>
                <w:color w:val="00000A"/>
              </w:rPr>
            </w:pPr>
          </w:p>
          <w:p w14:paraId="632DEA35" w14:textId="77777777" w:rsidR="001D08F4" w:rsidRPr="0069451E" w:rsidRDefault="001D08F4" w:rsidP="001D08F4">
            <w:pPr>
              <w:rPr>
                <w:rFonts w:ascii="Times New Roman" w:hAnsi="Times New Roman" w:cs="Times New Roman"/>
                <w:color w:val="00000A"/>
              </w:rPr>
            </w:pPr>
          </w:p>
          <w:p w14:paraId="737ED7BB" w14:textId="77777777" w:rsidR="001D08F4" w:rsidRPr="0069451E" w:rsidRDefault="001D08F4" w:rsidP="001D08F4">
            <w:pPr>
              <w:rPr>
                <w:rFonts w:ascii="Times New Roman" w:hAnsi="Times New Roman" w:cs="Times New Roman"/>
                <w:color w:val="00000A"/>
              </w:rPr>
            </w:pPr>
          </w:p>
          <w:p w14:paraId="64271106" w14:textId="77777777" w:rsidR="001D08F4" w:rsidRPr="0069451E" w:rsidRDefault="001D08F4" w:rsidP="001D08F4">
            <w:pPr>
              <w:rPr>
                <w:rFonts w:ascii="Times New Roman" w:hAnsi="Times New Roman" w:cs="Times New Roman"/>
                <w:color w:val="00000A"/>
              </w:rPr>
            </w:pPr>
          </w:p>
          <w:p w14:paraId="49C50931" w14:textId="77777777" w:rsidR="001D08F4" w:rsidRPr="0069451E" w:rsidRDefault="001D08F4" w:rsidP="001D08F4">
            <w:pPr>
              <w:rPr>
                <w:rFonts w:ascii="Times New Roman" w:hAnsi="Times New Roman" w:cs="Times New Roman"/>
                <w:color w:val="00000A"/>
              </w:rPr>
            </w:pPr>
          </w:p>
          <w:p w14:paraId="26FE79DD" w14:textId="77777777" w:rsidR="001D08F4" w:rsidRPr="0069451E" w:rsidRDefault="001D08F4" w:rsidP="001D08F4">
            <w:pPr>
              <w:rPr>
                <w:rFonts w:ascii="Times New Roman" w:hAnsi="Times New Roman" w:cs="Times New Roman"/>
                <w:color w:val="00000A"/>
              </w:rPr>
            </w:pPr>
          </w:p>
          <w:p w14:paraId="0B95DDB1" w14:textId="77777777" w:rsidR="001D08F4" w:rsidRPr="0069451E" w:rsidRDefault="001D08F4" w:rsidP="001D08F4">
            <w:pPr>
              <w:rPr>
                <w:rFonts w:ascii="Times New Roman" w:hAnsi="Times New Roman" w:cs="Times New Roman"/>
                <w:color w:val="00000A"/>
              </w:rPr>
            </w:pPr>
          </w:p>
          <w:p w14:paraId="0F6690F1" w14:textId="77777777" w:rsidR="001D08F4" w:rsidRPr="0069451E" w:rsidRDefault="001D08F4" w:rsidP="001D08F4">
            <w:pPr>
              <w:rPr>
                <w:rFonts w:ascii="Times New Roman" w:hAnsi="Times New Roman" w:cs="Times New Roman"/>
                <w:color w:val="00000A"/>
              </w:rPr>
            </w:pPr>
          </w:p>
          <w:p w14:paraId="6CD32585" w14:textId="77777777" w:rsidR="001D08F4" w:rsidRPr="0069451E" w:rsidRDefault="001D08F4" w:rsidP="001D08F4">
            <w:pPr>
              <w:rPr>
                <w:rFonts w:ascii="Times New Roman" w:hAnsi="Times New Roman" w:cs="Times New Roman"/>
                <w:color w:val="00000A"/>
              </w:rPr>
            </w:pPr>
          </w:p>
          <w:p w14:paraId="7B535374" w14:textId="77777777" w:rsidR="001D08F4" w:rsidRPr="0069451E" w:rsidRDefault="001D08F4" w:rsidP="001D08F4">
            <w:pPr>
              <w:rPr>
                <w:rFonts w:ascii="Times New Roman" w:hAnsi="Times New Roman" w:cs="Times New Roman"/>
                <w:color w:val="00000A"/>
              </w:rPr>
            </w:pPr>
          </w:p>
          <w:p w14:paraId="46B577F6" w14:textId="77777777" w:rsidR="001D08F4" w:rsidRPr="0069451E" w:rsidRDefault="001D08F4" w:rsidP="001D08F4">
            <w:pPr>
              <w:rPr>
                <w:rFonts w:ascii="Times New Roman" w:hAnsi="Times New Roman" w:cs="Times New Roman"/>
                <w:color w:val="00000A"/>
              </w:rPr>
            </w:pPr>
          </w:p>
          <w:p w14:paraId="3AC7E4B8" w14:textId="77777777" w:rsidR="001D08F4" w:rsidRPr="0069451E" w:rsidRDefault="001D08F4" w:rsidP="001D08F4">
            <w:pPr>
              <w:rPr>
                <w:rFonts w:ascii="Times New Roman" w:hAnsi="Times New Roman" w:cs="Times New Roman"/>
                <w:color w:val="00000A"/>
              </w:rPr>
            </w:pPr>
          </w:p>
          <w:p w14:paraId="219E4435" w14:textId="77777777" w:rsidR="001D08F4" w:rsidRPr="0069451E" w:rsidRDefault="001D08F4" w:rsidP="001D08F4">
            <w:pPr>
              <w:rPr>
                <w:rFonts w:ascii="Times New Roman" w:hAnsi="Times New Roman" w:cs="Times New Roman"/>
                <w:color w:val="00000A"/>
              </w:rPr>
            </w:pPr>
          </w:p>
          <w:p w14:paraId="4FAB652B" w14:textId="77777777" w:rsidR="001D08F4" w:rsidRPr="0069451E" w:rsidRDefault="001D08F4" w:rsidP="001D08F4">
            <w:pPr>
              <w:rPr>
                <w:rFonts w:ascii="Times New Roman" w:hAnsi="Times New Roman" w:cs="Times New Roman"/>
                <w:color w:val="00000A"/>
              </w:rPr>
            </w:pPr>
          </w:p>
          <w:p w14:paraId="7D54FA22" w14:textId="77777777" w:rsidR="001D08F4" w:rsidRPr="0069451E" w:rsidRDefault="001D08F4" w:rsidP="001D08F4">
            <w:pPr>
              <w:rPr>
                <w:rFonts w:ascii="Times New Roman" w:hAnsi="Times New Roman" w:cs="Times New Roman"/>
                <w:color w:val="00000A"/>
              </w:rPr>
            </w:pPr>
          </w:p>
          <w:p w14:paraId="400CF08C" w14:textId="77777777" w:rsidR="001D08F4" w:rsidRPr="0069451E" w:rsidRDefault="001D08F4" w:rsidP="001D08F4">
            <w:pPr>
              <w:rPr>
                <w:rFonts w:ascii="Times New Roman" w:hAnsi="Times New Roman" w:cs="Times New Roman"/>
                <w:color w:val="00000A"/>
              </w:rPr>
            </w:pPr>
          </w:p>
          <w:p w14:paraId="4B7510FC" w14:textId="77777777" w:rsidR="001D08F4" w:rsidRPr="0069451E" w:rsidRDefault="001D08F4" w:rsidP="001D08F4">
            <w:pPr>
              <w:rPr>
                <w:rFonts w:ascii="Times New Roman" w:hAnsi="Times New Roman" w:cs="Times New Roman"/>
                <w:color w:val="00000A"/>
              </w:rPr>
            </w:pPr>
          </w:p>
          <w:p w14:paraId="6519837D" w14:textId="77777777" w:rsidR="001D08F4" w:rsidRPr="0069451E" w:rsidRDefault="001D08F4" w:rsidP="001D08F4">
            <w:pPr>
              <w:rPr>
                <w:rFonts w:ascii="Times New Roman" w:hAnsi="Times New Roman" w:cs="Times New Roman"/>
                <w:color w:val="00000A"/>
              </w:rPr>
            </w:pPr>
          </w:p>
          <w:p w14:paraId="1ED63A7D" w14:textId="77777777" w:rsidR="001D08F4" w:rsidRPr="0069451E" w:rsidRDefault="001D08F4" w:rsidP="001D08F4">
            <w:pPr>
              <w:rPr>
                <w:rFonts w:ascii="Times New Roman" w:hAnsi="Times New Roman" w:cs="Times New Roman"/>
                <w:color w:val="00000A"/>
              </w:rPr>
            </w:pPr>
          </w:p>
          <w:p w14:paraId="1B8E8C5A" w14:textId="77777777" w:rsidR="001D08F4" w:rsidRPr="0069451E" w:rsidRDefault="001D08F4" w:rsidP="001D08F4">
            <w:pPr>
              <w:rPr>
                <w:rFonts w:ascii="Times New Roman" w:hAnsi="Times New Roman" w:cs="Times New Roman"/>
                <w:color w:val="00000A"/>
              </w:rPr>
            </w:pPr>
          </w:p>
          <w:p w14:paraId="46AB225A" w14:textId="77777777" w:rsidR="001D08F4" w:rsidRPr="0069451E" w:rsidRDefault="001D08F4" w:rsidP="001D08F4">
            <w:pPr>
              <w:rPr>
                <w:rFonts w:ascii="Times New Roman" w:hAnsi="Times New Roman" w:cs="Times New Roman"/>
                <w:color w:val="00000A"/>
              </w:rPr>
            </w:pPr>
          </w:p>
          <w:p w14:paraId="2E519F61" w14:textId="77777777" w:rsidR="001D08F4" w:rsidRPr="0069451E" w:rsidRDefault="001D08F4" w:rsidP="001D08F4">
            <w:pPr>
              <w:rPr>
                <w:rFonts w:ascii="Times New Roman" w:hAnsi="Times New Roman" w:cs="Times New Roman"/>
                <w:color w:val="00000A"/>
              </w:rPr>
            </w:pPr>
          </w:p>
          <w:p w14:paraId="0C5C070F" w14:textId="77777777" w:rsidR="001D08F4" w:rsidRPr="0069451E" w:rsidRDefault="001D08F4" w:rsidP="001D08F4">
            <w:pPr>
              <w:rPr>
                <w:rFonts w:ascii="Times New Roman" w:hAnsi="Times New Roman" w:cs="Times New Roman"/>
                <w:color w:val="00000A"/>
              </w:rPr>
            </w:pPr>
          </w:p>
          <w:p w14:paraId="4187947B" w14:textId="77777777" w:rsidR="001D08F4" w:rsidRPr="0069451E" w:rsidRDefault="001D08F4" w:rsidP="001D08F4">
            <w:pPr>
              <w:rPr>
                <w:rFonts w:ascii="Times New Roman" w:hAnsi="Times New Roman" w:cs="Times New Roman"/>
                <w:color w:val="00000A"/>
              </w:rPr>
            </w:pPr>
          </w:p>
          <w:p w14:paraId="0957F7D9" w14:textId="77777777" w:rsidR="001D08F4" w:rsidRPr="0069451E" w:rsidRDefault="001D08F4" w:rsidP="001D08F4">
            <w:pPr>
              <w:rPr>
                <w:rFonts w:ascii="Times New Roman" w:hAnsi="Times New Roman" w:cs="Times New Roman"/>
                <w:color w:val="00000A"/>
              </w:rPr>
            </w:pPr>
          </w:p>
          <w:p w14:paraId="0ECBE60C" w14:textId="77777777" w:rsidR="001D08F4" w:rsidRPr="0069451E" w:rsidRDefault="001D08F4" w:rsidP="001D08F4">
            <w:pPr>
              <w:rPr>
                <w:rFonts w:ascii="Times New Roman" w:hAnsi="Times New Roman" w:cs="Times New Roman"/>
                <w:color w:val="00000A"/>
              </w:rPr>
            </w:pPr>
          </w:p>
          <w:p w14:paraId="3F452643" w14:textId="77777777" w:rsidR="001D08F4" w:rsidRPr="0069451E" w:rsidRDefault="001D08F4" w:rsidP="001D08F4">
            <w:pPr>
              <w:rPr>
                <w:rFonts w:ascii="Times New Roman" w:hAnsi="Times New Roman" w:cs="Times New Roman"/>
                <w:color w:val="00000A"/>
              </w:rPr>
            </w:pPr>
          </w:p>
          <w:p w14:paraId="5AD9B241" w14:textId="77777777" w:rsidR="001D08F4" w:rsidRPr="0069451E" w:rsidRDefault="001D08F4" w:rsidP="001D08F4">
            <w:pPr>
              <w:rPr>
                <w:rFonts w:ascii="Times New Roman" w:hAnsi="Times New Roman" w:cs="Times New Roman"/>
                <w:color w:val="00000A"/>
              </w:rPr>
            </w:pPr>
          </w:p>
          <w:p w14:paraId="6C984040" w14:textId="77777777" w:rsidR="001D08F4" w:rsidRPr="0069451E" w:rsidRDefault="001D08F4" w:rsidP="001D08F4">
            <w:pPr>
              <w:rPr>
                <w:rFonts w:ascii="Times New Roman" w:hAnsi="Times New Roman" w:cs="Times New Roman"/>
                <w:color w:val="00000A"/>
              </w:rPr>
            </w:pPr>
          </w:p>
          <w:p w14:paraId="27E5D2E2" w14:textId="77777777" w:rsidR="001D08F4" w:rsidRPr="0069451E" w:rsidRDefault="001D08F4" w:rsidP="001D08F4">
            <w:pPr>
              <w:rPr>
                <w:rFonts w:ascii="Times New Roman" w:hAnsi="Times New Roman" w:cs="Times New Roman"/>
                <w:color w:val="00000A"/>
              </w:rPr>
            </w:pPr>
          </w:p>
          <w:p w14:paraId="36D7F6DA" w14:textId="77777777" w:rsidR="001D08F4" w:rsidRPr="0069451E" w:rsidRDefault="001D08F4" w:rsidP="001D08F4">
            <w:pPr>
              <w:rPr>
                <w:rFonts w:ascii="Times New Roman" w:hAnsi="Times New Roman" w:cs="Times New Roman"/>
                <w:color w:val="00000A"/>
              </w:rPr>
            </w:pPr>
          </w:p>
          <w:p w14:paraId="1625DF5E" w14:textId="77777777" w:rsidR="001D08F4" w:rsidRPr="0069451E" w:rsidRDefault="001D08F4" w:rsidP="001D08F4">
            <w:pPr>
              <w:rPr>
                <w:rFonts w:ascii="Times New Roman" w:hAnsi="Times New Roman" w:cs="Times New Roman"/>
                <w:color w:val="00000A"/>
              </w:rPr>
            </w:pPr>
          </w:p>
          <w:p w14:paraId="45F6C847" w14:textId="77777777" w:rsidR="001D08F4" w:rsidRPr="0069451E" w:rsidRDefault="001D08F4" w:rsidP="001D08F4">
            <w:pPr>
              <w:rPr>
                <w:rFonts w:ascii="Times New Roman" w:hAnsi="Times New Roman" w:cs="Times New Roman"/>
                <w:color w:val="00000A"/>
              </w:rPr>
            </w:pPr>
          </w:p>
          <w:p w14:paraId="276E2F4D" w14:textId="77777777" w:rsidR="001D08F4" w:rsidRPr="0069451E" w:rsidRDefault="001D08F4" w:rsidP="001D08F4">
            <w:pPr>
              <w:rPr>
                <w:rFonts w:ascii="Times New Roman" w:hAnsi="Times New Roman" w:cs="Times New Roman"/>
                <w:color w:val="00000A"/>
              </w:rPr>
            </w:pPr>
          </w:p>
          <w:p w14:paraId="491958D7" w14:textId="77777777" w:rsidR="001D08F4" w:rsidRPr="0069451E" w:rsidRDefault="001D08F4" w:rsidP="001D08F4">
            <w:pPr>
              <w:rPr>
                <w:rFonts w:ascii="Times New Roman" w:hAnsi="Times New Roman" w:cs="Times New Roman"/>
                <w:color w:val="00000A"/>
              </w:rPr>
            </w:pPr>
          </w:p>
          <w:p w14:paraId="6C720EF6" w14:textId="77777777" w:rsidR="001D08F4" w:rsidRPr="0069451E" w:rsidRDefault="001D08F4" w:rsidP="001D08F4">
            <w:pPr>
              <w:rPr>
                <w:rFonts w:ascii="Times New Roman" w:hAnsi="Times New Roman" w:cs="Times New Roman"/>
                <w:color w:val="00000A"/>
              </w:rPr>
            </w:pPr>
          </w:p>
          <w:p w14:paraId="6EB4F1EB" w14:textId="77777777" w:rsidR="001D08F4" w:rsidRPr="0069451E" w:rsidRDefault="001D08F4" w:rsidP="001D08F4">
            <w:pPr>
              <w:rPr>
                <w:rFonts w:ascii="Times New Roman" w:hAnsi="Times New Roman" w:cs="Times New Roman"/>
                <w:color w:val="00000A"/>
              </w:rPr>
            </w:pPr>
          </w:p>
          <w:p w14:paraId="2EB1BCA2" w14:textId="77777777" w:rsidR="001D08F4" w:rsidRPr="0069451E" w:rsidRDefault="001D08F4" w:rsidP="001D08F4">
            <w:pPr>
              <w:rPr>
                <w:rFonts w:ascii="Times New Roman" w:hAnsi="Times New Roman" w:cs="Times New Roman"/>
                <w:color w:val="00000A"/>
              </w:rPr>
            </w:pPr>
          </w:p>
          <w:p w14:paraId="739E5ADB" w14:textId="77777777" w:rsidR="001D08F4" w:rsidRPr="0069451E" w:rsidRDefault="001D08F4" w:rsidP="001D08F4">
            <w:pPr>
              <w:rPr>
                <w:rFonts w:ascii="Times New Roman" w:hAnsi="Times New Roman" w:cs="Times New Roman"/>
                <w:color w:val="00000A"/>
              </w:rPr>
            </w:pPr>
          </w:p>
          <w:p w14:paraId="1D1072C1" w14:textId="77777777" w:rsidR="001D08F4" w:rsidRPr="0069451E" w:rsidRDefault="001D08F4" w:rsidP="001D08F4">
            <w:pPr>
              <w:rPr>
                <w:rFonts w:ascii="Times New Roman" w:hAnsi="Times New Roman" w:cs="Times New Roman"/>
                <w:color w:val="00000A"/>
              </w:rPr>
            </w:pPr>
          </w:p>
          <w:p w14:paraId="1B0F1EDF" w14:textId="77777777" w:rsidR="001D08F4" w:rsidRPr="0069451E" w:rsidRDefault="001D08F4" w:rsidP="001D08F4">
            <w:pPr>
              <w:rPr>
                <w:rFonts w:ascii="Times New Roman" w:hAnsi="Times New Roman" w:cs="Times New Roman"/>
                <w:color w:val="00000A"/>
              </w:rPr>
            </w:pPr>
          </w:p>
          <w:p w14:paraId="2E2012CD" w14:textId="77777777" w:rsidR="001D08F4" w:rsidRPr="0069451E" w:rsidRDefault="001D08F4" w:rsidP="001D08F4">
            <w:pPr>
              <w:rPr>
                <w:rFonts w:ascii="Times New Roman" w:hAnsi="Times New Roman" w:cs="Times New Roman"/>
                <w:color w:val="00000A"/>
              </w:rPr>
            </w:pPr>
          </w:p>
          <w:p w14:paraId="1F7E0862" w14:textId="77777777" w:rsidR="001D08F4" w:rsidRPr="0069451E" w:rsidRDefault="001D08F4" w:rsidP="001D08F4">
            <w:pPr>
              <w:rPr>
                <w:rFonts w:ascii="Times New Roman" w:hAnsi="Times New Roman" w:cs="Times New Roman"/>
                <w:color w:val="00000A"/>
              </w:rPr>
            </w:pPr>
          </w:p>
          <w:p w14:paraId="41145D23" w14:textId="77777777" w:rsidR="001D08F4" w:rsidRPr="0069451E" w:rsidRDefault="001D08F4" w:rsidP="001D08F4">
            <w:pPr>
              <w:rPr>
                <w:rFonts w:ascii="Times New Roman" w:hAnsi="Times New Roman" w:cs="Times New Roman"/>
                <w:color w:val="00000A"/>
              </w:rPr>
            </w:pPr>
          </w:p>
          <w:p w14:paraId="4545D0C5" w14:textId="77777777" w:rsidR="001D08F4" w:rsidRPr="0069451E" w:rsidRDefault="001D08F4" w:rsidP="001D08F4">
            <w:pPr>
              <w:rPr>
                <w:rFonts w:ascii="Times New Roman" w:hAnsi="Times New Roman" w:cs="Times New Roman"/>
                <w:color w:val="00000A"/>
              </w:rPr>
            </w:pPr>
          </w:p>
          <w:p w14:paraId="2266F33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DD3DB"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760565F3"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482522F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е услуги на условиях, предусмотренных документацией и не подлежащих изменению по результатам проведения конкурса в электронной форме;</w:t>
            </w:r>
          </w:p>
          <w:p w14:paraId="53BB827F" w14:textId="77777777" w:rsidR="00526905" w:rsidRPr="00532B30" w:rsidRDefault="00526905" w:rsidP="00532B30">
            <w:pPr>
              <w:ind w:firstLine="352"/>
              <w:rPr>
                <w:rFonts w:ascii="Times New Roman" w:hAnsi="Times New Roman" w:cs="Times New Roman"/>
                <w:color w:val="auto"/>
              </w:rPr>
            </w:pPr>
          </w:p>
          <w:p w14:paraId="5B8A2C62"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5ED59B2B"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3AEAC38"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1F11B3E4"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052EF99D"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762AAFF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EAD457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t>государства аналог идентификационного номера налогоплательщика участника такого конкурса (для иностранного лица);</w:t>
            </w:r>
          </w:p>
          <w:p w14:paraId="384F8D1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EE3E260"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77059D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5C3436B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5A241CF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15073D">
              <w:rPr>
                <w:rFonts w:ascii="Times New Roman" w:eastAsia="Arial Unicode MS" w:hAnsi="Times New Roman" w:cs="Times New Roman"/>
                <w:sz w:val="24"/>
                <w:szCs w:val="24"/>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6780DB1"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15073D">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15073D">
              <w:rPr>
                <w:rFonts w:ascii="Times New Roman" w:hAnsi="Times New Roman" w:cs="Times New Roman"/>
                <w:sz w:val="24"/>
              </w:rPr>
              <w:br/>
            </w:r>
          </w:p>
        </w:tc>
      </w:tr>
      <w:tr w:rsidR="001D08F4" w:rsidRPr="0069451E" w14:paraId="281E0B0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339A7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BAB69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7BFC222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B8690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47A1E013"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567566CF"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399C205"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B4EF50" w14:textId="77777777" w:rsidR="00A61CD2" w:rsidRPr="0015073D" w:rsidRDefault="00A61CD2" w:rsidP="00A61CD2">
            <w:pPr>
              <w:rPr>
                <w:rFonts w:ascii="Times New Roman" w:hAnsi="Times New Roman" w:cs="Times New Roman"/>
                <w:color w:val="00000A"/>
              </w:rPr>
            </w:pPr>
            <w:r w:rsidRPr="0015073D">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DC46E" w14:textId="77777777" w:rsidR="00A61CD2" w:rsidRPr="0015073D" w:rsidRDefault="00A61CD2" w:rsidP="00653412">
            <w:pPr>
              <w:pStyle w:val="1"/>
              <w:spacing w:before="0" w:after="0"/>
              <w:ind w:firstLine="352"/>
              <w:jc w:val="both"/>
              <w:rPr>
                <w:b w:val="0"/>
                <w:color w:val="000000" w:themeColor="text1"/>
                <w:sz w:val="24"/>
                <w:szCs w:val="24"/>
              </w:rPr>
            </w:pPr>
            <w:r w:rsidRPr="0015073D">
              <w:rPr>
                <w:b w:val="0"/>
                <w:sz w:val="24"/>
                <w:szCs w:val="24"/>
              </w:rPr>
              <w:t xml:space="preserve">В соответствии с разделом 12 части </w:t>
            </w:r>
            <w:r>
              <w:rPr>
                <w:b w:val="0"/>
                <w:sz w:val="24"/>
                <w:szCs w:val="24"/>
                <w:lang w:val="en-US"/>
              </w:rPr>
              <w:t>II</w:t>
            </w:r>
            <w:r w:rsidRPr="0015073D">
              <w:rPr>
                <w:b w:val="0"/>
                <w:sz w:val="24"/>
                <w:szCs w:val="24"/>
              </w:rPr>
              <w:t xml:space="preserve"> «ПОДГОТОВКА ЗАЯВКИ НА УЧАСТИЕ В КОНКУРСЕ В ЭЛЕКТРОННОЙ ФОРМЕ» документации.</w:t>
            </w:r>
          </w:p>
        </w:tc>
      </w:tr>
      <w:tr w:rsidR="001D08F4" w:rsidRPr="0069451E" w14:paraId="2616D41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F5EB8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9ECE5"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1C611" w14:textId="77777777" w:rsidR="00C51596" w:rsidRDefault="00C51596" w:rsidP="00653412">
            <w:pPr>
              <w:jc w:val="both"/>
              <w:rPr>
                <w:rFonts w:ascii="Times New Roman" w:hAnsi="Times New Roman" w:cs="Times New Roman"/>
                <w:color w:val="auto"/>
              </w:rPr>
            </w:pPr>
          </w:p>
          <w:p w14:paraId="4178287B"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9B5DA44"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9» ноября 2020</w:t>
            </w:r>
            <w:r w:rsidR="001D08F4" w:rsidRPr="0069451E">
              <w:rPr>
                <w:rFonts w:ascii="Times New Roman" w:eastAsia="Times New Roman" w:hAnsi="Times New Roman" w:cs="Times New Roman"/>
                <w:color w:val="auto"/>
              </w:rPr>
              <w:t>.</w:t>
            </w:r>
          </w:p>
          <w:p w14:paraId="1083258B" w14:textId="77777777" w:rsidR="001D08F4" w:rsidRPr="0069451E" w:rsidRDefault="001D08F4" w:rsidP="00653412">
            <w:pPr>
              <w:jc w:val="both"/>
              <w:rPr>
                <w:rFonts w:ascii="Times New Roman" w:eastAsia="Times New Roman" w:hAnsi="Times New Roman" w:cs="Times New Roman"/>
                <w:color w:val="auto"/>
              </w:rPr>
            </w:pPr>
          </w:p>
          <w:p w14:paraId="1243F9E0"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6»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4D5B893" w14:textId="77777777" w:rsidR="00BD7606" w:rsidRPr="0069451E" w:rsidRDefault="00BD7606" w:rsidP="00653412">
            <w:pPr>
              <w:jc w:val="both"/>
              <w:rPr>
                <w:rFonts w:ascii="Times New Roman" w:hAnsi="Times New Roman" w:cs="Times New Roman"/>
                <w:color w:val="auto"/>
              </w:rPr>
            </w:pPr>
          </w:p>
        </w:tc>
      </w:tr>
      <w:tr w:rsidR="001D08F4" w:rsidRPr="0069451E" w14:paraId="01E353F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D262E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8D96A"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97268"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9»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3916AA6B" w14:textId="77777777" w:rsidR="001D08F4" w:rsidRPr="0069451E" w:rsidRDefault="001D08F4" w:rsidP="00653412">
            <w:pPr>
              <w:contextualSpacing/>
              <w:jc w:val="both"/>
              <w:rPr>
                <w:rFonts w:ascii="Times New Roman" w:hAnsi="Times New Roman" w:cs="Times New Roman"/>
                <w:color w:val="auto"/>
              </w:rPr>
            </w:pPr>
          </w:p>
          <w:p w14:paraId="35948BE9"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9» декабря 2020 в 10 ч. 00 мин.</w:t>
            </w:r>
          </w:p>
          <w:p w14:paraId="1EC83699"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305F4A7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18F00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BD8A27"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69AE76"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756A738"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14:paraId="4259CFF8" w14:textId="77777777" w:rsidR="001D08F4" w:rsidRPr="0069451E" w:rsidRDefault="001D08F4" w:rsidP="00653412">
            <w:pPr>
              <w:jc w:val="both"/>
              <w:rPr>
                <w:rFonts w:ascii="Times New Roman" w:eastAsia="Times New Roman" w:hAnsi="Times New Roman" w:cs="Times New Roman"/>
                <w:b/>
                <w:i/>
                <w:color w:val="auto"/>
              </w:rPr>
            </w:pPr>
          </w:p>
          <w:p w14:paraId="0A8C3D4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1172588"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декабря 2020</w:t>
            </w:r>
          </w:p>
          <w:p w14:paraId="3007A55A" w14:textId="77777777" w:rsidR="001D08F4" w:rsidRPr="0069451E" w:rsidRDefault="001D08F4" w:rsidP="00653412">
            <w:pPr>
              <w:jc w:val="both"/>
              <w:rPr>
                <w:rFonts w:ascii="Times New Roman" w:eastAsia="Times New Roman" w:hAnsi="Times New Roman"/>
                <w:color w:val="auto"/>
              </w:rPr>
            </w:pPr>
          </w:p>
        </w:tc>
      </w:tr>
      <w:tr w:rsidR="001D08F4" w:rsidRPr="0069451E" w14:paraId="09AF5457"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B83F6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64FE2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77E130"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406A3F1"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0DCC07B1" w14:textId="77777777" w:rsidR="001D08F4" w:rsidRPr="0069451E" w:rsidRDefault="001D08F4" w:rsidP="00653412">
            <w:pPr>
              <w:contextualSpacing/>
              <w:jc w:val="both"/>
              <w:rPr>
                <w:rFonts w:ascii="Times New Roman" w:eastAsia="Times New Roman" w:hAnsi="Times New Roman" w:cs="Times New Roman"/>
                <w:color w:val="00000A"/>
              </w:rPr>
            </w:pPr>
          </w:p>
          <w:p w14:paraId="674FD6C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7CF028DC"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0» декабря 2020</w:t>
            </w:r>
          </w:p>
          <w:p w14:paraId="245C72DD" w14:textId="77777777" w:rsidR="001D08F4" w:rsidRPr="0069451E" w:rsidRDefault="001D08F4" w:rsidP="00653412">
            <w:pPr>
              <w:jc w:val="both"/>
            </w:pPr>
          </w:p>
        </w:tc>
      </w:tr>
      <w:tr w:rsidR="001D08F4" w:rsidRPr="0069451E" w14:paraId="216380F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6434F1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3E1C1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980EB"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29637EEE"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690935D8" w14:textId="77777777" w:rsidR="001D08F4" w:rsidRPr="0069451E" w:rsidRDefault="001D08F4" w:rsidP="00653412">
            <w:pPr>
              <w:jc w:val="both"/>
              <w:rPr>
                <w:rFonts w:ascii="Times New Roman" w:hAnsi="Times New Roman" w:cs="Times New Roman"/>
                <w:color w:val="auto"/>
              </w:rPr>
            </w:pPr>
          </w:p>
        </w:tc>
      </w:tr>
      <w:tr w:rsidR="001D08F4" w:rsidRPr="0069451E" w14:paraId="45CEFC5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156D02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7D4FBF"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946D4" w14:textId="67235771"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B30D55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0B49BA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53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FA744"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18B476D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B743069"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1F78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19F2D"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6819800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FC263"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113737"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01E5B"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5FFD90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5210E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FE8EE"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7B8F9"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510449D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35168C"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AEA3C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E7FAA"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2 581 (тридцать две тысячи пятьсот восемьдесят один) рубль 3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133A715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928A7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AF48"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F0B8A"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17778D5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1A1581"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B7D0FA"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D8DBDE"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7A6D537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63D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499E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1E00F"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r w:rsidRPr="00E77665">
              <w:rPr>
                <w:rFonts w:ascii="Times New Roman" w:eastAsia="Times New Roman" w:hAnsi="Times New Roman"/>
                <w:color w:val="00000A"/>
              </w:rPr>
              <w:br/>
              <w:t>ИНН: 504503267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6889209</w:t>
            </w:r>
            <w:r w:rsidRPr="00E77665">
              <w:rPr>
                <w:rFonts w:ascii="Times New Roman" w:eastAsia="Times New Roman" w:hAnsi="Times New Roman"/>
                <w:color w:val="00000A"/>
              </w:rPr>
              <w:br/>
              <w:t>ОГРН: 104500915449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8566</w:t>
            </w:r>
            <w:r w:rsidRPr="00E77665">
              <w:rPr>
                <w:rFonts w:ascii="Times New Roman" w:eastAsia="Times New Roman" w:hAnsi="Times New Roman"/>
                <w:color w:val="00000A"/>
              </w:rPr>
              <w:br/>
              <w:t>Почта: kopeikina.zinaid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15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8BEAAA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273E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3874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91385"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1D08F4" w:rsidRPr="0069451E" w14:paraId="57C7EC3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5EAF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33C9D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31B37"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1DD777A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BDCEA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AD99E3" w14:textId="77777777" w:rsidR="001D08F4" w:rsidRPr="0069451E" w:rsidRDefault="001D08F4" w:rsidP="001D08F4">
            <w:pPr>
              <w:rPr>
                <w:rFonts w:ascii="Times New Roman" w:hAnsi="Times New Roman" w:cs="Times New Roman"/>
                <w:color w:val="00000A"/>
              </w:rPr>
            </w:pPr>
          </w:p>
          <w:p w14:paraId="3DF55C4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08E2D0B7"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DAEB0"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AD33DE1"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4F98D18"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4A6CB70" w14:textId="77777777" w:rsidR="001D08F4" w:rsidRPr="0069451E" w:rsidRDefault="001D08F4" w:rsidP="00653412">
            <w:pPr>
              <w:jc w:val="both"/>
              <w:rPr>
                <w:rFonts w:ascii="Times New Roman" w:hAnsi="Times New Roman" w:cs="Times New Roman"/>
                <w:i/>
                <w:color w:val="auto"/>
              </w:rPr>
            </w:pPr>
          </w:p>
        </w:tc>
      </w:tr>
      <w:tr w:rsidR="001D08F4" w14:paraId="65206C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1543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CDD09E"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9070E"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27F97C63"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2925ABFF"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25441ACC" w14:textId="77777777" w:rsidR="00D6639E" w:rsidRDefault="00D6639E" w:rsidP="00C73623">
      <w:pPr>
        <w:jc w:val="center"/>
        <w:rPr>
          <w:rFonts w:ascii="Times New Roman" w:hAnsi="Times New Roman" w:cs="Times New Roman"/>
          <w:b/>
          <w:color w:val="00000A"/>
          <w:u w:val="single"/>
        </w:rPr>
      </w:pPr>
    </w:p>
    <w:p w14:paraId="40C4D0B0"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986BBD7" w14:textId="77777777" w:rsidR="00D6639E" w:rsidRDefault="00D6639E" w:rsidP="00C73623">
      <w:pPr>
        <w:jc w:val="center"/>
        <w:rPr>
          <w:rFonts w:ascii="Times New Roman" w:hAnsi="Times New Roman" w:cs="Times New Roman"/>
          <w:color w:val="00000A"/>
          <w:sz w:val="20"/>
          <w:szCs w:val="20"/>
        </w:rPr>
      </w:pPr>
      <w:r>
        <w:br w:type="page"/>
      </w:r>
    </w:p>
    <w:p w14:paraId="20E10106"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72F0F574" w14:textId="77777777" w:rsidR="00C73623" w:rsidRDefault="00C73623" w:rsidP="00C73623">
      <w:pPr>
        <w:rPr>
          <w:rFonts w:ascii="Times New Roman" w:hAnsi="Times New Roman" w:cs="Times New Roman"/>
          <w:color w:val="00000A"/>
        </w:rPr>
      </w:pPr>
    </w:p>
    <w:p w14:paraId="21055EC6"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611A0AD" w14:textId="77777777" w:rsidR="00D6639E" w:rsidRDefault="00D6639E" w:rsidP="00D6639E">
      <w:pPr>
        <w:rPr>
          <w:rFonts w:ascii="Times New Roman" w:hAnsi="Times New Roman" w:cs="Times New Roman"/>
          <w:color w:val="00000A"/>
        </w:rPr>
      </w:pPr>
    </w:p>
    <w:p w14:paraId="3FA3F83B" w14:textId="71EB337E" w:rsidR="00165C89" w:rsidRPr="0015073D" w:rsidRDefault="00165C89">
      <w:pPr>
        <w:rPr>
          <w:rStyle w:val="1a"/>
          <w:bCs/>
          <w:color w:val="00000A"/>
          <w:kern w:val="0"/>
          <w:sz w:val="24"/>
        </w:rPr>
      </w:pPr>
      <w:bookmarkStart w:id="488" w:name="_Toc31975063"/>
      <w:r>
        <w:rPr>
          <w:rStyle w:val="1a"/>
          <w:b w:val="0"/>
          <w:color w:val="00000A"/>
        </w:rPr>
        <w:br w:type="page"/>
      </w:r>
    </w:p>
    <w:p w14:paraId="1076C7A1" w14:textId="3646143B"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37D516F3" w14:textId="77777777" w:rsidR="00D6639E" w:rsidRDefault="00D6639E" w:rsidP="00D0526D">
      <w:pPr>
        <w:pStyle w:val="Style1"/>
        <w:widowControl/>
        <w:ind w:left="567" w:hanging="567"/>
        <w:jc w:val="center"/>
        <w:rPr>
          <w:b/>
          <w:sz w:val="28"/>
          <w:szCs w:val="28"/>
        </w:rPr>
      </w:pPr>
      <w:bookmarkStart w:id="489" w:name="bookmark0"/>
      <w:bookmarkEnd w:id="489"/>
    </w:p>
    <w:p w14:paraId="04DE293E"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59E0F581" w14:textId="77777777" w:rsidR="00165C89" w:rsidRDefault="00165C89">
      <w:pPr>
        <w:rPr>
          <w:rStyle w:val="1a"/>
          <w:rFonts w:eastAsia="Times New Roman"/>
          <w:bCs/>
          <w:color w:val="auto"/>
          <w:szCs w:val="32"/>
        </w:rPr>
      </w:pPr>
      <w:r>
        <w:rPr>
          <w:rStyle w:val="1a"/>
          <w:rFonts w:eastAsia="Times New Roman"/>
          <w:bCs/>
          <w:szCs w:val="32"/>
        </w:rPr>
        <w:br w:type="page"/>
      </w:r>
    </w:p>
    <w:p w14:paraId="263748BB" w14:textId="65F655CA"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31EDF2DE" w14:textId="77777777" w:rsidR="00D556B3" w:rsidRPr="00D556B3" w:rsidRDefault="00D556B3" w:rsidP="00D556B3"/>
    <w:p w14:paraId="108B0CB0"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1726DD7"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DECA9E5"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7521F" w14:textId="77777777" w:rsidR="004F0CE3" w:rsidRDefault="004F0CE3">
      <w:r>
        <w:separator/>
      </w:r>
    </w:p>
  </w:endnote>
  <w:endnote w:type="continuationSeparator" w:id="0">
    <w:p w14:paraId="21095705" w14:textId="77777777" w:rsidR="004F0CE3" w:rsidRDefault="004F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DA010" w14:textId="77777777" w:rsidR="004F0CE3" w:rsidRDefault="004F0CE3">
      <w:r>
        <w:separator/>
      </w:r>
    </w:p>
  </w:footnote>
  <w:footnote w:type="continuationSeparator" w:id="0">
    <w:p w14:paraId="4A6F054C" w14:textId="77777777" w:rsidR="004F0CE3" w:rsidRDefault="004F0CE3">
      <w:r>
        <w:continuationSeparator/>
      </w:r>
    </w:p>
  </w:footnote>
  <w:footnote w:id="1">
    <w:p w14:paraId="562BC2D4"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67DE1D46"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E4E30"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CD66BE4"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73D"/>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0CE3"/>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64BD7"/>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402</Words>
  <Characters>5929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55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8T10:30:00Z</dcterms:modified>
</cp:coreProperties>
</file>